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DA7A" w14:textId="55763C59" w:rsidR="00DC0291" w:rsidRPr="00BB6F63" w:rsidRDefault="00BB6F63" w:rsidP="00120D1C">
      <w:pPr>
        <w:pStyle w:val="Ttulo1"/>
      </w:pPr>
      <w:r w:rsidRPr="00BB6F63">
        <w:t>PARTES</w:t>
      </w:r>
      <w:r w:rsidR="0045325B">
        <w:t xml:space="preserve"> do</w:t>
      </w:r>
      <w:r w:rsidRPr="00BB6F63">
        <w:t xml:space="preserve"> RELATOS DE EXPERIÊNCIAS </w:t>
      </w:r>
      <w:r w:rsidR="001B58A3">
        <w:t xml:space="preserve">– </w:t>
      </w:r>
      <w:r w:rsidR="001B58A3" w:rsidRPr="001B58A3">
        <w:rPr>
          <w:color w:val="FF0000"/>
        </w:rPr>
        <w:t>utilizar os estilos deste documento</w:t>
      </w:r>
      <w:r w:rsidR="001B58A3">
        <w:rPr>
          <w:color w:val="FF0000"/>
        </w:rPr>
        <w:t xml:space="preserve"> para as distintas formatações</w:t>
      </w:r>
    </w:p>
    <w:p w14:paraId="3B38F456" w14:textId="296113CD" w:rsidR="00DC0291" w:rsidRPr="00BB6F63" w:rsidRDefault="00BB6F63" w:rsidP="00912F28">
      <w:pPr>
        <w:pStyle w:val="Nomes"/>
        <w:rPr>
          <w:lang w:val="pt-BR"/>
        </w:rPr>
      </w:pPr>
      <w:r w:rsidRPr="00BB6F63">
        <w:rPr>
          <w:lang w:val="pt-BR"/>
        </w:rPr>
        <w:t>Nome completo autor 1</w:t>
      </w:r>
      <w:r w:rsidR="00DC0291" w:rsidRPr="00BB6F63">
        <w:rPr>
          <w:lang w:val="pt-BR"/>
        </w:rPr>
        <w:t xml:space="preserve">; </w:t>
      </w:r>
      <w:r w:rsidRPr="00BB6F63">
        <w:rPr>
          <w:lang w:val="pt-BR"/>
        </w:rPr>
        <w:t>Nome completo autor 2</w:t>
      </w:r>
      <w:r w:rsidR="00DC0291" w:rsidRPr="00BB6F63">
        <w:rPr>
          <w:lang w:val="pt-BR"/>
        </w:rPr>
        <w:t xml:space="preserve">; </w:t>
      </w:r>
      <w:r w:rsidRPr="00BB6F63">
        <w:rPr>
          <w:lang w:val="pt-BR"/>
        </w:rPr>
        <w:t>Nome completo autor 3</w:t>
      </w:r>
      <w:r w:rsidR="00DC0291" w:rsidRPr="00BB6F63">
        <w:rPr>
          <w:lang w:val="pt-BR"/>
        </w:rPr>
        <w:t>;</w:t>
      </w:r>
      <w:r w:rsidRPr="00BB6F63">
        <w:rPr>
          <w:lang w:val="pt-BR"/>
        </w:rPr>
        <w:t xml:space="preserve"> Nome completo dos demais</w:t>
      </w:r>
      <w:r>
        <w:rPr>
          <w:lang w:val="pt-BR"/>
        </w:rPr>
        <w:t xml:space="preserve"> autores, separados por ponto e vírgula (;)</w:t>
      </w:r>
      <w:r w:rsidR="00DC0291" w:rsidRPr="00BB6F63">
        <w:rPr>
          <w:lang w:val="pt-BR"/>
        </w:rPr>
        <w:t>.</w:t>
      </w:r>
    </w:p>
    <w:p w14:paraId="33D59577" w14:textId="3FE533B6" w:rsidR="00BB6F63" w:rsidRPr="00DC0291" w:rsidRDefault="00DC0291" w:rsidP="00912F28">
      <w:pPr>
        <w:pStyle w:val="Resumo"/>
        <w:rPr>
          <w:lang w:val="pt-BR"/>
        </w:rPr>
      </w:pPr>
      <w:r w:rsidRPr="00DC0291">
        <w:rPr>
          <w:b/>
          <w:lang w:val="pt-BR"/>
        </w:rPr>
        <w:t xml:space="preserve">Resumo: </w:t>
      </w:r>
      <w:r w:rsidR="00852057" w:rsidRPr="0040550B">
        <w:rPr>
          <w:bCs w:val="0"/>
          <w:lang w:val="pt-BR"/>
        </w:rPr>
        <w:t>(</w:t>
      </w:r>
      <w:r w:rsidR="00BB6F63" w:rsidRPr="001D2E35">
        <w:rPr>
          <w:bCs w:val="0"/>
          <w:lang w:val="pt-BR"/>
        </w:rPr>
        <w:t>D</w:t>
      </w:r>
      <w:r w:rsidR="00BB6F63">
        <w:rPr>
          <w:lang w:val="pt-BR"/>
        </w:rPr>
        <w:t xml:space="preserve">igitar o </w:t>
      </w:r>
      <w:r w:rsidR="00BB6F63" w:rsidRPr="00912F28">
        <w:t>resumo</w:t>
      </w:r>
      <w:r w:rsidR="00BB6F63">
        <w:rPr>
          <w:lang w:val="pt-BR"/>
        </w:rPr>
        <w:t xml:space="preserve"> aqui em um parágrafo só</w:t>
      </w:r>
      <w:r w:rsidR="00852057">
        <w:rPr>
          <w:lang w:val="pt-BR"/>
        </w:rPr>
        <w:t>)</w:t>
      </w:r>
      <w:r w:rsidR="00B20478">
        <w:rPr>
          <w:lang w:val="pt-BR"/>
        </w:rPr>
        <w:t xml:space="preserve"> </w:t>
      </w:r>
      <w:r w:rsidR="00852057" w:rsidRPr="00852057">
        <w:rPr>
          <w:color w:val="FF0000"/>
          <w:lang w:val="pt-BR"/>
        </w:rPr>
        <w:t xml:space="preserve">O resumo é limitado a 300 palavras e consiste em: uma síntese do conteúdo do artigo; um atalho que poupa tempo de pesquisadores ocupados; um guia para as partes mais importantes do conteúdo escrito do seu artigo. Muitos leitores vão ler somente o Resumo do artigo, portanto, ele deve falar por si mesmo. Na maioria dos casos, o resumo é a única parte do artigo que aparece em bases de dados indexadoras como a </w:t>
      </w:r>
      <w:r w:rsidR="00852057" w:rsidRPr="00852057">
        <w:rPr>
          <w:i/>
          <w:iCs/>
          <w:color w:val="FF0000"/>
          <w:lang w:val="pt-BR"/>
        </w:rPr>
        <w:t xml:space="preserve">Web </w:t>
      </w:r>
      <w:proofErr w:type="spellStart"/>
      <w:r w:rsidR="00852057" w:rsidRPr="00852057">
        <w:rPr>
          <w:i/>
          <w:iCs/>
          <w:color w:val="FF0000"/>
          <w:lang w:val="pt-BR"/>
        </w:rPr>
        <w:t>of</w:t>
      </w:r>
      <w:proofErr w:type="spellEnd"/>
      <w:r w:rsidR="00852057" w:rsidRPr="00852057">
        <w:rPr>
          <w:i/>
          <w:iCs/>
          <w:color w:val="FF0000"/>
          <w:lang w:val="pt-BR"/>
        </w:rPr>
        <w:t xml:space="preserve"> Science</w:t>
      </w:r>
      <w:r w:rsidR="00852057" w:rsidRPr="00852057">
        <w:rPr>
          <w:color w:val="FF0000"/>
          <w:lang w:val="pt-BR"/>
        </w:rPr>
        <w:t xml:space="preserve"> ou a </w:t>
      </w:r>
      <w:proofErr w:type="spellStart"/>
      <w:r w:rsidR="00852057" w:rsidRPr="00852057">
        <w:rPr>
          <w:i/>
          <w:iCs/>
          <w:color w:val="FF0000"/>
          <w:lang w:val="pt-BR"/>
        </w:rPr>
        <w:t>PubMed</w:t>
      </w:r>
      <w:proofErr w:type="spellEnd"/>
      <w:r w:rsidR="00852057" w:rsidRPr="00852057">
        <w:rPr>
          <w:color w:val="FF0000"/>
          <w:lang w:val="pt-BR"/>
        </w:rPr>
        <w:t>, portanto ele será a parte mais acessada do artigo; causar uma boa impressão incentivará os pesquisadores a ler o artigo completo. Um resumo bem escrito também pode acelerar o processo de revisão por pares. Durante a revisão por pares, os revisores geralmente recebem apenas o resumo quando são convidados a revisar o artigo. Portanto, o resumo precisa conter informações suficientes sobre o artigo para permitir que os revisores julguem se têm conhecimento suficiente para revisar o artigo; o resumo também precisa ser envolvente para que eles queiram revisar o artigo. O resumo deve responder essas perguntas sobre o seu artigo: O que foi feito? Por que você fez isso? O que você descobriu? Por que esses resultados são úteis e importantes?</w:t>
      </w:r>
    </w:p>
    <w:p w14:paraId="5A2898C5" w14:textId="4B842C6A" w:rsidR="00DC0291" w:rsidRDefault="00DC0291" w:rsidP="00852057">
      <w:pPr>
        <w:pStyle w:val="Resumo"/>
        <w:rPr>
          <w:color w:val="FF0000"/>
          <w:lang w:val="pt-BR"/>
        </w:rPr>
      </w:pPr>
      <w:r w:rsidRPr="00DC0291">
        <w:rPr>
          <w:lang w:val="pt-BR"/>
        </w:rPr>
        <w:t>Palavras-chave:</w:t>
      </w:r>
      <w:r w:rsidR="00BB6F63">
        <w:rPr>
          <w:lang w:val="pt-BR"/>
        </w:rPr>
        <w:t xml:space="preserve"> palavra-chave 1</w:t>
      </w:r>
      <w:r w:rsidR="008A1633">
        <w:rPr>
          <w:lang w:val="pt-BR"/>
        </w:rPr>
        <w:t>;</w:t>
      </w:r>
      <w:r w:rsidRPr="00DC0291">
        <w:rPr>
          <w:lang w:val="pt-BR"/>
        </w:rPr>
        <w:t xml:space="preserve"> </w:t>
      </w:r>
      <w:r w:rsidR="00BB6F63">
        <w:rPr>
          <w:lang w:val="pt-BR"/>
        </w:rPr>
        <w:t>palavra-chave 2</w:t>
      </w:r>
      <w:r w:rsidR="008A1633">
        <w:rPr>
          <w:lang w:val="pt-BR"/>
        </w:rPr>
        <w:t>;</w:t>
      </w:r>
      <w:r w:rsidRPr="00DC0291">
        <w:rPr>
          <w:lang w:val="pt-BR"/>
        </w:rPr>
        <w:t xml:space="preserve"> </w:t>
      </w:r>
      <w:r w:rsidR="00BB6F63">
        <w:rPr>
          <w:lang w:val="pt-BR"/>
        </w:rPr>
        <w:t>palavra-chave 3; palavra-chave 4; palavra-chave 5</w:t>
      </w:r>
      <w:r w:rsidRPr="00DC0291">
        <w:rPr>
          <w:lang w:val="pt-BR"/>
        </w:rPr>
        <w:t>.</w:t>
      </w:r>
      <w:r w:rsidR="00852057">
        <w:rPr>
          <w:lang w:val="pt-BR"/>
        </w:rPr>
        <w:t xml:space="preserve"> </w:t>
      </w:r>
      <w:r w:rsidR="00852057" w:rsidRPr="00852057">
        <w:rPr>
          <w:color w:val="FF0000"/>
          <w:lang w:val="pt-BR"/>
        </w:rPr>
        <w:t xml:space="preserve">(Palavras-chave são uma ferramenta que ajuda indexadores e mecanismos de busca a encontrar artigos relevantes. Se a busca da base de dados puder encontrar o artigo, os leitores também poderão encontrá-lo. Isso aumentará o número de pessoas lendo o artigo e, provavelmente, levará a mais citações. No entanto, para serem eficazes, as Palavras-Chave devem ser escolhidas cuidadosamente. Elas devem: Representar o conteúdo do seu artigo; </w:t>
      </w:r>
      <w:r w:rsidR="001B58A3" w:rsidRPr="0076254F">
        <w:rPr>
          <w:color w:val="FF0000"/>
        </w:rPr>
        <w:t>s</w:t>
      </w:r>
      <w:proofErr w:type="spellStart"/>
      <w:r w:rsidR="00852057" w:rsidRPr="0076254F">
        <w:rPr>
          <w:color w:val="FF0000"/>
          <w:lang w:val="pt-BR"/>
        </w:rPr>
        <w:t>e</w:t>
      </w:r>
      <w:r w:rsidR="00852057" w:rsidRPr="00852057">
        <w:rPr>
          <w:color w:val="FF0000"/>
          <w:lang w:val="pt-BR"/>
        </w:rPr>
        <w:t>r</w:t>
      </w:r>
      <w:proofErr w:type="spellEnd"/>
      <w:r w:rsidR="00852057" w:rsidRPr="00852057">
        <w:rPr>
          <w:color w:val="FF0000"/>
          <w:lang w:val="pt-BR"/>
        </w:rPr>
        <w:t xml:space="preserve"> específicas do seu campo ou subcampo de pesquisa).</w:t>
      </w:r>
    </w:p>
    <w:p w14:paraId="7EBA497C" w14:textId="77777777" w:rsidR="00DC0291" w:rsidRPr="00DC0291" w:rsidRDefault="00DC0291" w:rsidP="00912F28">
      <w:pPr>
        <w:pStyle w:val="Ttulo2"/>
      </w:pPr>
      <w:r w:rsidRPr="00912F28">
        <w:lastRenderedPageBreak/>
        <w:t>Introdução</w:t>
      </w:r>
    </w:p>
    <w:p w14:paraId="24A77E1F" w14:textId="77777777" w:rsidR="00BB6F63" w:rsidRDefault="00BB6F63" w:rsidP="00BB6F63">
      <w:r>
        <w:t>O texto da introdução deverá contemplar uma breve apresentação, justificando o tema a ser desenvolvido, bem como os objetivos do trabalho que está sendo socializado/publicizado. Uma boa introdução deve criar uma expectativa positiva no leitor e despertar seu interesse para a leitura do restante do trabalho.</w:t>
      </w:r>
    </w:p>
    <w:p w14:paraId="489E331E" w14:textId="6CE2D26C" w:rsidR="00BB6F63" w:rsidRDefault="00BB6F63" w:rsidP="00BB6F63">
      <w:r>
        <w:t>Orienta-se que esta parte inicial do texto não seja extensa, de modo que realize a delimitação do tema, os objetivos do trabalho e sua finalidade, o ponto de vista sob o qual o tema será tratado, apresentando a gênese e o contexto do problema, estando estes relacionados aos aspectos educativos, sociais, políticos, econômicos e históricos, enfim</w:t>
      </w:r>
      <w:r w:rsidR="001B58A3">
        <w:t>,</w:t>
      </w:r>
      <w:r>
        <w:t xml:space="preserve"> os elementos necessários para situar o tema do trabalho.</w:t>
      </w:r>
    </w:p>
    <w:p w14:paraId="556EBFF3" w14:textId="5FB5B4A5" w:rsidR="00DC0291" w:rsidRDefault="00BB6F63" w:rsidP="00DC0291">
      <w:r>
        <w:t>Para sustentação teórica do trabalho, pode-se anunciar as principais referências que contribuíram com as argumentações na construção do texto. Os autores devem atentar para que, ao longo do trabalho, a escrita contemple a articulação entre as partes do texto de maneira coesa, de modo que os subtítulos representem tópicos interconectores entre as partes do trabalho.</w:t>
      </w:r>
    </w:p>
    <w:p w14:paraId="14C6ABC4" w14:textId="29371B34" w:rsidR="00DC0291" w:rsidRPr="00852057" w:rsidRDefault="00D44469" w:rsidP="00852057">
      <w:pPr>
        <w:pStyle w:val="Ttulo2"/>
      </w:pPr>
      <w:proofErr w:type="spellStart"/>
      <w:r>
        <w:t>Desenvovlimento</w:t>
      </w:r>
      <w:proofErr w:type="spellEnd"/>
    </w:p>
    <w:p w14:paraId="62D35BC1" w14:textId="22D654C0" w:rsidR="00DC0291" w:rsidRDefault="00300537" w:rsidP="00DC0291">
      <w:pPr>
        <w:rPr>
          <w:lang w:val="pt-BR"/>
        </w:rPr>
      </w:pPr>
      <w:r>
        <w:t xml:space="preserve">Esta seção deve apresentar </w:t>
      </w:r>
      <w:r w:rsidRPr="00300537">
        <w:rPr>
          <w:lang w:val="pt-BR"/>
        </w:rPr>
        <w:t xml:space="preserve">os aspectos que irá relatar a partir de um instrumento de observação, dos textos teóricos e experiências acumuladas na prática. Em outras palavras, </w:t>
      </w:r>
      <w:r>
        <w:t>descrever</w:t>
      </w:r>
      <w:r w:rsidRPr="00300537">
        <w:rPr>
          <w:lang w:val="pt-BR"/>
        </w:rPr>
        <w:t xml:space="preserve"> a experiência profissional e tudo que </w:t>
      </w:r>
      <w:r>
        <w:t>foi percebido</w:t>
      </w:r>
      <w:r w:rsidRPr="00300537">
        <w:rPr>
          <w:lang w:val="pt-BR"/>
        </w:rPr>
        <w:t>, quais fora</w:t>
      </w:r>
      <w:r>
        <w:t>m</w:t>
      </w:r>
      <w:r w:rsidRPr="00300537">
        <w:rPr>
          <w:lang w:val="pt-BR"/>
        </w:rPr>
        <w:t xml:space="preserve"> os procedimentos</w:t>
      </w:r>
      <w:r>
        <w:t xml:space="preserve"> e </w:t>
      </w:r>
      <w:r w:rsidRPr="00300537">
        <w:rPr>
          <w:lang w:val="pt-BR"/>
        </w:rPr>
        <w:t xml:space="preserve">o porquê procedeu de tal forma. </w:t>
      </w:r>
      <w:r>
        <w:t>A</w:t>
      </w:r>
      <w:r w:rsidRPr="00300537">
        <w:rPr>
          <w:lang w:val="pt-BR"/>
        </w:rPr>
        <w:t xml:space="preserve"> discussão deve ser adequada e coerente com aquilo que foi proposto na introdução.</w:t>
      </w:r>
    </w:p>
    <w:p w14:paraId="11DDAB72" w14:textId="1AC66589" w:rsidR="00852057" w:rsidRDefault="000F5BDE" w:rsidP="00B768D4">
      <w:pPr>
        <w:pStyle w:val="Ttulo3"/>
      </w:pPr>
      <w:r>
        <w:t>Citações</w:t>
      </w:r>
    </w:p>
    <w:p w14:paraId="4831EEDE" w14:textId="7CA17E33" w:rsidR="000F5BDE" w:rsidRDefault="000F5BDE" w:rsidP="000F5BDE">
      <w:r w:rsidRPr="000F5BDE">
        <w:t>As citações diretas com mais de 3 (três) linhas devem ser recuadas 4 cm</w:t>
      </w:r>
      <w:r w:rsidR="00965404">
        <w:t xml:space="preserve"> e colocadas entre aspas</w:t>
      </w:r>
      <w:r w:rsidRPr="000F5BDE">
        <w:t xml:space="preserve">, assim como </w:t>
      </w:r>
      <w:r w:rsidR="00965404">
        <w:t>colocadas na</w:t>
      </w:r>
      <w:r w:rsidRPr="000F5BDE">
        <w:t xml:space="preserve"> fonte </w:t>
      </w:r>
      <w:r w:rsidR="00FE7316">
        <w:t>8</w:t>
      </w:r>
      <w:r w:rsidRPr="000F5BDE">
        <w:t xml:space="preserve"> e espaçamento simples</w:t>
      </w:r>
      <w:r w:rsidR="00965404">
        <w:t xml:space="preserve"> conforme o seguinte e</w:t>
      </w:r>
      <w:r w:rsidRPr="000F5BDE">
        <w:t>xemplo:</w:t>
      </w:r>
    </w:p>
    <w:p w14:paraId="60633FBD" w14:textId="44DA8707" w:rsidR="000F5BDE" w:rsidRPr="00FE7316" w:rsidRDefault="00CF373B" w:rsidP="00FE7316">
      <w:pPr>
        <w:pStyle w:val="CitaoA"/>
      </w:pPr>
      <w:r w:rsidRPr="00FE7316">
        <w:t>“Na medida em que as relações sociais que se estavam configurando eram relações de dominação, tais identidades sociais foram associadas às hierarquias, lugares e papéis sociais correspondentes, como constitutivas delas e, consequentemente, ao padrão de dominação que se impunha. Em outras palavras, raça e identidade racial foram estabelecidas como instrumentos de classificação social básica da população.” (QUIJANO, 2005, p. 228-229).</w:t>
      </w:r>
    </w:p>
    <w:p w14:paraId="6D05E027" w14:textId="5AE87CD4" w:rsidR="00CF373B" w:rsidRPr="00CF373B" w:rsidRDefault="00CF373B" w:rsidP="00EC26BE">
      <w:r w:rsidRPr="00CF373B">
        <w:lastRenderedPageBreak/>
        <w:t>As citações curtas, com até 3 linhas, deverão ser apresentadas no corpo do texto, entre aspas, tamanho da fonte 1</w:t>
      </w:r>
      <w:r w:rsidR="00FE7316">
        <w:t>0</w:t>
      </w:r>
      <w:r w:rsidRPr="00CF373B">
        <w:t xml:space="preserve"> e espaçamento entre linhas simples. A referência ao autor poderá estar no texto (exemplo 1) ou ao final da citação (exemplo 2); neste caso, usa-se o sobrenome do autor entre parênteses e em letras maiúsculas</w:t>
      </w:r>
      <w:r w:rsidR="006631AB">
        <w:t xml:space="preserve">, </w:t>
      </w:r>
      <w:bookmarkStart w:id="0" w:name="_Hlk162343265"/>
      <w:r w:rsidR="006631AB">
        <w:t xml:space="preserve">seguido do ano e da </w:t>
      </w:r>
      <w:r w:rsidR="006631AB" w:rsidRPr="006631AB">
        <w:t>página(s), volume(s), tomo(s) ou seção(ões) consultada(s) em citações diretas, separados por vírgula</w:t>
      </w:r>
      <w:r w:rsidR="006631AB">
        <w:t xml:space="preserve">. </w:t>
      </w:r>
      <w:r w:rsidR="006631AB" w:rsidRPr="006631AB">
        <w:t>Nas citações indiretas, a página consultada é opcional</w:t>
      </w:r>
      <w:r w:rsidRPr="00CF373B">
        <w:t>.</w:t>
      </w:r>
      <w:r w:rsidR="00FF2F8C" w:rsidRPr="00FF2F8C">
        <w:t xml:space="preserve"> É </w:t>
      </w:r>
      <w:r w:rsidR="00FF2F8C">
        <w:t>impressindível</w:t>
      </w:r>
      <w:r w:rsidR="00FF2F8C" w:rsidRPr="00FF2F8C">
        <w:t xml:space="preserve"> citar e referenciar corretamente conforme as normas NBR 10520:2002 e NBR 6023:2018.</w:t>
      </w:r>
      <w:bookmarkEnd w:id="0"/>
    </w:p>
    <w:p w14:paraId="1575397F" w14:textId="783A76CA" w:rsidR="00CF373B" w:rsidRPr="00CF373B" w:rsidRDefault="00CF373B" w:rsidP="00CF373B">
      <w:pPr>
        <w:pStyle w:val="Ttulo4"/>
      </w:pPr>
      <w:r w:rsidRPr="00CF373B">
        <w:t>Exemplo 1</w:t>
      </w:r>
    </w:p>
    <w:p w14:paraId="4D2B8465" w14:textId="77777777" w:rsidR="00CF373B" w:rsidRPr="00CF373B" w:rsidRDefault="00CF373B" w:rsidP="00CF373B">
      <w:r w:rsidRPr="00CF373B">
        <w:t>Como afirma Arroyo (2012, p. 233), “As resistências à opressão e as lutas pela libertação são múltiplas e se reforçam, porque há consciência de que os processos históricos de opressão são múltiplos e se reforçam”.</w:t>
      </w:r>
    </w:p>
    <w:p w14:paraId="1982E691" w14:textId="75EC1EB6" w:rsidR="00CF373B" w:rsidRPr="00CF373B" w:rsidRDefault="00CF373B" w:rsidP="00CF373B">
      <w:pPr>
        <w:pStyle w:val="Ttulo4"/>
      </w:pPr>
      <w:r w:rsidRPr="00CF373B">
        <w:t>Exemplo 2</w:t>
      </w:r>
    </w:p>
    <w:p w14:paraId="4DD41447" w14:textId="77777777" w:rsidR="00CF373B" w:rsidRPr="00CF373B" w:rsidRDefault="00CF373B" w:rsidP="00CF373B">
      <w:r w:rsidRPr="00CF373B">
        <w:t>“[...] Em outras palavras, raça e identidade racial foram estabelecidas como instrumentos de classificação social básica da população.” (QUIJANO, 2005, p. 228-229).</w:t>
      </w:r>
    </w:p>
    <w:p w14:paraId="5C1ACC32" w14:textId="77777777" w:rsidR="00CF373B" w:rsidRPr="00CF373B" w:rsidRDefault="00CF373B" w:rsidP="00CF373B">
      <w:r w:rsidRPr="00CF373B">
        <w:t>Na citação indireta, o autor do trabalho apresenta a ideia de outros autores, utilizando suas próprias palavras.</w:t>
      </w:r>
    </w:p>
    <w:p w14:paraId="0B18834B" w14:textId="23ECDB21" w:rsidR="00CF373B" w:rsidRPr="00CF373B" w:rsidRDefault="00AD26CE" w:rsidP="00CF373B">
      <w:pPr>
        <w:pStyle w:val="Ttulo4"/>
      </w:pPr>
      <w:r>
        <w:t>Outros e</w:t>
      </w:r>
      <w:r w:rsidR="00CF373B" w:rsidRPr="00CF373B">
        <w:t>xemplos:</w:t>
      </w:r>
    </w:p>
    <w:p w14:paraId="467181A7" w14:textId="77777777" w:rsidR="00CF373B" w:rsidRPr="00CF373B" w:rsidRDefault="00CF373B" w:rsidP="00CF373B">
      <w:pPr>
        <w:pStyle w:val="Alneanumeradaponto"/>
      </w:pPr>
      <w:r w:rsidRPr="00CF373B">
        <w:t>O aumento da produtividade do campo nativo pode ser conseguido por meio da adubação e da sobressemeadura de espécies exóticas, bem como da correção da fertilidade e da adubação mineral ou orgânica (NABINGER et al., 2009).</w:t>
      </w:r>
    </w:p>
    <w:p w14:paraId="71EB30FB" w14:textId="127D2EAD" w:rsidR="00CF373B" w:rsidRPr="00CF373B" w:rsidRDefault="00CF373B" w:rsidP="00CF373B">
      <w:pPr>
        <w:pStyle w:val="Alneanumeradaponto"/>
      </w:pPr>
      <w:r w:rsidRPr="00CF373B">
        <w:t>Conforme estudo conduzido por Nabinger et al. (2009), o aumento da produtividade do campo nativo pode ser conseguido por meio da adubação e da sobressemeadura de espécies exóticas, bem como da correção da fertilidade e da adubação mineral ou orgânica.</w:t>
      </w:r>
    </w:p>
    <w:p w14:paraId="66C309CA" w14:textId="712321B2" w:rsidR="00CF373B" w:rsidRDefault="00CF373B" w:rsidP="00CF373B">
      <w:r w:rsidRPr="00CF373B">
        <w:t>Usar negrito para grifar e itálico para termos estrangeiros. Figuras, gráficos, quadros e tabelas devem estar dentro do corpo do texto, possuir legenda centralizada (tamanho 10).</w:t>
      </w:r>
    </w:p>
    <w:p w14:paraId="6BD0903D" w14:textId="3985BC2D" w:rsidR="00CF373B" w:rsidRDefault="00CF373B" w:rsidP="00CF373B">
      <w:pPr>
        <w:pStyle w:val="Ttulo3"/>
      </w:pPr>
      <w:r>
        <w:t>Figuras</w:t>
      </w:r>
    </w:p>
    <w:p w14:paraId="302C7E45" w14:textId="77777777" w:rsidR="00CF373B" w:rsidRPr="00CF373B" w:rsidRDefault="00CF373B" w:rsidP="00CF373B">
      <w:r w:rsidRPr="00CF373B">
        <w:t xml:space="preserve">As figuras ou fotos deverão ser inseridas no corpo do trabalho, tão próximas quanto </w:t>
      </w:r>
      <w:r w:rsidRPr="00CF373B">
        <w:lastRenderedPageBreak/>
        <w:t>possível das citações sobre elas. As tabelas e/ou figuras (fotografias, gráficos, desenhos), quando presentes, devem ser elaboradas de forma a apresentar qualidade necessária à boa reprodução, estando sempre articuladas ao texto. O uso de imagens deve ter autorização para publicação.</w:t>
      </w:r>
    </w:p>
    <w:p w14:paraId="35F4E0E1" w14:textId="7AA06901" w:rsidR="00CF373B" w:rsidRPr="00CF373B" w:rsidRDefault="00CF373B" w:rsidP="00CF373B">
      <w:r w:rsidRPr="00CF373B">
        <w:t>Nas tabelas</w:t>
      </w:r>
      <w:r w:rsidR="00564E48">
        <w:t>,</w:t>
      </w:r>
      <w:r w:rsidRPr="00CF373B">
        <w:t xml:space="preserve"> quadros</w:t>
      </w:r>
      <w:r w:rsidR="00564E48">
        <w:t xml:space="preserve">, </w:t>
      </w:r>
      <w:r w:rsidRPr="00CF373B">
        <w:t xml:space="preserve">figuras e/ou gráficos, o título deve ficar </w:t>
      </w:r>
      <w:r w:rsidR="00564E48">
        <w:t>acima</w:t>
      </w:r>
      <w:r w:rsidRPr="00CF373B">
        <w:t>, conforme normas atuais da ABNT. As figuras deverão ser centralizadas, sem exceder o tamanho limitado pelas margens da página.</w:t>
      </w:r>
    </w:p>
    <w:p w14:paraId="44ACB058" w14:textId="15B715A1" w:rsidR="00563CDC" w:rsidRDefault="00CF373B" w:rsidP="00CF373B">
      <w:r w:rsidRPr="00CF373B">
        <w:t xml:space="preserve">Cada figura deverá ter um título numerado em algarismos arábicos. Os títulos deverão ser centralizados na parte </w:t>
      </w:r>
      <w:r w:rsidR="00563CDC">
        <w:t>superior</w:t>
      </w:r>
      <w:r w:rsidRPr="00CF373B">
        <w:t xml:space="preserve"> das mesmas, separados por espaço simples e digitados como: Figura 1</w:t>
      </w:r>
      <w:r w:rsidR="00E0256E">
        <w:t>.</w:t>
      </w:r>
      <w:r w:rsidRPr="00CF373B">
        <w:t xml:space="preserve"> Título da figura com ponto final. No texto, </w:t>
      </w:r>
      <w:r w:rsidR="00564E48">
        <w:t xml:space="preserve">as figuras devem </w:t>
      </w:r>
      <w:r w:rsidRPr="00CF373B">
        <w:t>ser mencionadas</w:t>
      </w:r>
      <w:r w:rsidR="00564E48">
        <w:t xml:space="preserve"> utilizando a letra efe em maiusculo, conforme este exemplo</w:t>
      </w:r>
      <w:r w:rsidRPr="00CF373B">
        <w:t>: “</w:t>
      </w:r>
      <w:r w:rsidR="00564E48">
        <w:t>A</w:t>
      </w:r>
      <w:r w:rsidRPr="00CF373B">
        <w:t xml:space="preserve"> Figura 1</w:t>
      </w:r>
      <w:r w:rsidR="00564E48">
        <w:t xml:space="preserve"> mostra.</w:t>
      </w:r>
      <w:r w:rsidRPr="00CF373B">
        <w:t xml:space="preserve">..”. </w:t>
      </w:r>
      <w:r w:rsidR="00563CDC">
        <w:t xml:space="preserve">Na parte inferior de cada figura deve ser citada a fonte da mesma, caso a figura tenha sido elaborada pelos autores do trabalho, a mesma deve ser identificada como: "Elaborado pelos autores (ano em que foi </w:t>
      </w:r>
      <w:r w:rsidR="00564E48">
        <w:t>realizada</w:t>
      </w:r>
      <w:r w:rsidR="00563CDC">
        <w:t xml:space="preserve"> a figura)".</w:t>
      </w:r>
    </w:p>
    <w:p w14:paraId="5A90DA98" w14:textId="60BD4165" w:rsidR="00CF373B" w:rsidRDefault="00CF373B" w:rsidP="00563CDC">
      <w:pPr>
        <w:pStyle w:val="Ttulo4"/>
      </w:pPr>
      <w:r w:rsidRPr="00CF373B">
        <w:t>Exemplo</w:t>
      </w:r>
      <w:r w:rsidR="00563CDC">
        <w:t>s</w:t>
      </w:r>
      <w:r w:rsidRPr="00CF373B">
        <w:t xml:space="preserve"> de inserção de figura</w:t>
      </w:r>
    </w:p>
    <w:p w14:paraId="5782B16E" w14:textId="6C45445B" w:rsidR="00563CDC" w:rsidRPr="00563CDC" w:rsidRDefault="00563CDC" w:rsidP="00563CDC">
      <w:r w:rsidRPr="00563CDC">
        <w:rPr>
          <w:lang w:val="pt-BR"/>
        </w:rPr>
        <w:t xml:space="preserve">A Figura 1 mostra </w:t>
      </w:r>
      <w:r w:rsidR="00120D1B">
        <w:t>uma</w:t>
      </w:r>
      <w:r w:rsidRPr="00563CDC">
        <w:rPr>
          <w:lang w:val="pt-BR"/>
        </w:rPr>
        <w:t xml:space="preserve"> </w:t>
      </w:r>
      <w:r w:rsidR="00120D1B">
        <w:t>maquete</w:t>
      </w:r>
      <w:r>
        <w:t xml:space="preserve"> confeccionada </w:t>
      </w:r>
      <w:r w:rsidR="00120D1B">
        <w:t>por</w:t>
      </w:r>
      <w:r w:rsidR="002401E4">
        <w:t xml:space="preserve"> </w:t>
      </w:r>
      <w:r>
        <w:t>alunos do 3° ano...</w:t>
      </w:r>
    </w:p>
    <w:p w14:paraId="65CBC89D" w14:textId="77777777" w:rsidR="00CF373B" w:rsidRPr="0040550B" w:rsidRDefault="00CF373B" w:rsidP="00CF373B">
      <w:pPr>
        <w:pStyle w:val="Legenda"/>
        <w:rPr>
          <w:szCs w:val="20"/>
        </w:rPr>
      </w:pPr>
      <w:r w:rsidRPr="0040550B">
        <w:rPr>
          <w:szCs w:val="20"/>
          <w:lang w:val="pt-BR"/>
        </w:rPr>
        <w:t xml:space="preserve">Figura 1. </w:t>
      </w:r>
      <w:r w:rsidRPr="0040550B">
        <w:rPr>
          <w:szCs w:val="20"/>
        </w:rPr>
        <w:t>Torre de energia elaborada para iluminação de três residências.</w:t>
      </w:r>
    </w:p>
    <w:p w14:paraId="55DC1A2E" w14:textId="77777777" w:rsidR="00CF373B" w:rsidRPr="00CF373B" w:rsidRDefault="00CF373B" w:rsidP="00CF373B">
      <w:pPr>
        <w:pStyle w:val="Figura"/>
      </w:pPr>
      <w:r w:rsidRPr="00CF373B">
        <w:rPr>
          <w:noProof/>
        </w:rPr>
        <w:drawing>
          <wp:inline distT="0" distB="0" distL="0" distR="0" wp14:anchorId="32CE717E" wp14:editId="61A8214F">
            <wp:extent cx="2097405" cy="757517"/>
            <wp:effectExtent l="0" t="0" r="0" b="508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757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54D2B" w14:textId="77777777" w:rsidR="00CF373B" w:rsidRPr="0040550B" w:rsidRDefault="00CF373B" w:rsidP="00CF373B">
      <w:pPr>
        <w:pStyle w:val="Legenda2"/>
        <w:rPr>
          <w:szCs w:val="16"/>
        </w:rPr>
      </w:pPr>
      <w:r w:rsidRPr="0040550B">
        <w:rPr>
          <w:szCs w:val="16"/>
        </w:rPr>
        <w:t>Fonte: Ferreira et al. (2016)</w:t>
      </w:r>
    </w:p>
    <w:p w14:paraId="67173C24" w14:textId="4FD077CA" w:rsidR="000F5BDE" w:rsidRDefault="00E0256E" w:rsidP="000F5BDE">
      <w:r>
        <w:t xml:space="preserve">Uma figura pode ser dividida em subfiguras </w:t>
      </w:r>
      <w:r w:rsidR="00563CDC">
        <w:t xml:space="preserve">identificadas </w:t>
      </w:r>
      <w:r w:rsidR="002401E4">
        <w:t>por</w:t>
      </w:r>
      <w:r w:rsidR="00563CDC">
        <w:t xml:space="preserve"> letras</w:t>
      </w:r>
      <w:r w:rsidR="002401E4">
        <w:t xml:space="preserve"> em minúsc</w:t>
      </w:r>
      <w:r w:rsidR="00AC26B4">
        <w:t>u</w:t>
      </w:r>
      <w:r w:rsidR="002401E4">
        <w:t>lo como se mostra no seguinte exemplo: a</w:t>
      </w:r>
      <w:r w:rsidR="00563CDC">
        <w:t xml:space="preserve"> Figura 2a mostra o esquema de conexões dos módulos fotovoltaicos e a Figura 2b mostra o modelo de circuito de um módulo. </w:t>
      </w:r>
      <w:r w:rsidR="002401E4">
        <w:t>No caso das subfiguras é recomendável que as mesmas sejam colocadas dentro de uma tabela com bordas ocultas (usar a Figura 2 como modelo).</w:t>
      </w:r>
    </w:p>
    <w:p w14:paraId="335F87E1" w14:textId="77777777" w:rsidR="0040550B" w:rsidRDefault="0040550B" w:rsidP="000F5BDE"/>
    <w:p w14:paraId="7B5F1E80" w14:textId="77777777" w:rsidR="0040550B" w:rsidRDefault="0040550B" w:rsidP="000F5BDE"/>
    <w:p w14:paraId="59E50CE3" w14:textId="5072CDC8" w:rsidR="00E0256E" w:rsidRPr="0040550B" w:rsidRDefault="00E0256E" w:rsidP="00E0256E">
      <w:pPr>
        <w:pStyle w:val="Legenda"/>
        <w:rPr>
          <w:szCs w:val="20"/>
        </w:rPr>
      </w:pPr>
      <w:r w:rsidRPr="0040550B">
        <w:rPr>
          <w:szCs w:val="20"/>
        </w:rPr>
        <w:lastRenderedPageBreak/>
        <w:t>Figura 2</w:t>
      </w:r>
      <w:r w:rsidR="00120D1B" w:rsidRPr="0040550B">
        <w:rPr>
          <w:szCs w:val="20"/>
        </w:rPr>
        <w:t>.</w:t>
      </w:r>
      <w:r w:rsidRPr="0040550B">
        <w:rPr>
          <w:szCs w:val="20"/>
        </w:rPr>
        <w:t xml:space="preserve"> (a) esquema da usina do Campus Jaguari conectada a um MPPT; (b) modelo de um diodo do módulo JAM72S09-385/PR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4093"/>
      </w:tblGrid>
      <w:tr w:rsidR="002401E4" w14:paraId="2551A57A" w14:textId="77777777" w:rsidTr="00B535E4">
        <w:tc>
          <w:tcPr>
            <w:tcW w:w="393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2C36A2" w14:textId="77777777" w:rsidR="00E0256E" w:rsidRDefault="00E0256E" w:rsidP="00B535E4">
            <w:pPr>
              <w:ind w:left="0" w:hanging="2"/>
              <w:jc w:val="center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noProof/>
                <w:color w:val="00000A"/>
                <w:sz w:val="24"/>
                <w:szCs w:val="24"/>
              </w:rPr>
              <w:drawing>
                <wp:inline distT="0" distB="0" distL="0" distR="0" wp14:anchorId="498EEE92" wp14:editId="0EFA314E">
                  <wp:extent cx="1172240" cy="1120588"/>
                  <wp:effectExtent l="0" t="0" r="889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47" cy="122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238BA59" w14:textId="77777777" w:rsidR="00E0256E" w:rsidRDefault="00E0256E" w:rsidP="00B535E4">
            <w:pPr>
              <w:ind w:left="0" w:hanging="2"/>
              <w:jc w:val="center"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noProof/>
                <w:color w:val="00000A"/>
                <w:sz w:val="24"/>
                <w:szCs w:val="24"/>
              </w:rPr>
              <w:drawing>
                <wp:inline distT="0" distB="0" distL="0" distR="0" wp14:anchorId="7A1CF977" wp14:editId="0A224BB6">
                  <wp:extent cx="2197689" cy="50074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13" cy="5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1E4" w14:paraId="1B9068CD" w14:textId="77777777" w:rsidTr="00B535E4">
        <w:tc>
          <w:tcPr>
            <w:tcW w:w="3930" w:type="dxa"/>
            <w:vAlign w:val="center"/>
          </w:tcPr>
          <w:p w14:paraId="4845F530" w14:textId="77777777" w:rsidR="00E0256E" w:rsidRDefault="00E0256E" w:rsidP="00122760">
            <w:pPr>
              <w:pStyle w:val="Legenda3"/>
              <w:spacing w:after="0"/>
              <w:ind w:left="0"/>
            </w:pPr>
            <w:r>
              <w:t>(a)</w:t>
            </w:r>
          </w:p>
        </w:tc>
        <w:tc>
          <w:tcPr>
            <w:tcW w:w="5131" w:type="dxa"/>
            <w:vAlign w:val="center"/>
          </w:tcPr>
          <w:p w14:paraId="3EDC114C" w14:textId="77777777" w:rsidR="00E0256E" w:rsidRDefault="00E0256E" w:rsidP="00122760">
            <w:pPr>
              <w:pStyle w:val="Legenda3"/>
              <w:spacing w:after="0"/>
              <w:ind w:left="0"/>
            </w:pPr>
            <w:r>
              <w:t>(b)</w:t>
            </w:r>
          </w:p>
        </w:tc>
      </w:tr>
    </w:tbl>
    <w:p w14:paraId="0E11524C" w14:textId="2C8F016A" w:rsidR="00E0256E" w:rsidRPr="0040550B" w:rsidRDefault="00E0256E" w:rsidP="00E0256E">
      <w:pPr>
        <w:pStyle w:val="Legenda2"/>
        <w:rPr>
          <w:szCs w:val="16"/>
        </w:rPr>
      </w:pPr>
      <w:r w:rsidRPr="0040550B">
        <w:rPr>
          <w:szCs w:val="16"/>
        </w:rPr>
        <w:t xml:space="preserve">Fonte: </w:t>
      </w:r>
      <w:bookmarkStart w:id="1" w:name="_Hlk121127813"/>
      <w:r w:rsidRPr="0040550B">
        <w:rPr>
          <w:szCs w:val="16"/>
        </w:rPr>
        <w:t xml:space="preserve">Elaborado pelos autores </w:t>
      </w:r>
      <w:bookmarkEnd w:id="1"/>
      <w:r w:rsidRPr="0040550B">
        <w:rPr>
          <w:szCs w:val="16"/>
        </w:rPr>
        <w:t>(202</w:t>
      </w:r>
      <w:r w:rsidR="00981623" w:rsidRPr="0040550B">
        <w:rPr>
          <w:szCs w:val="16"/>
        </w:rPr>
        <w:t>4</w:t>
      </w:r>
      <w:r w:rsidRPr="0040550B">
        <w:rPr>
          <w:szCs w:val="16"/>
        </w:rPr>
        <w:t>)</w:t>
      </w:r>
    </w:p>
    <w:p w14:paraId="783689E0" w14:textId="6D2BE770" w:rsidR="00CF373B" w:rsidRDefault="00CF373B" w:rsidP="00CF373B">
      <w:pPr>
        <w:pStyle w:val="Ttulo3"/>
      </w:pPr>
      <w:r>
        <w:t>Equações</w:t>
      </w:r>
    </w:p>
    <w:p w14:paraId="3311FF41" w14:textId="1CA8E069" w:rsidR="003163DA" w:rsidRDefault="00CF373B" w:rsidP="00DC0291">
      <w:r>
        <w:t>As equações</w:t>
      </w:r>
      <w:r w:rsidR="00183E18">
        <w:t xml:space="preserve"> devem </w:t>
      </w:r>
      <w:r w:rsidR="004A27A0">
        <w:t>estar</w:t>
      </w:r>
      <w:r w:rsidR="00986E59">
        <w:t xml:space="preserve"> no centro da página e devem ser numerdadas </w:t>
      </w:r>
      <w:r w:rsidR="005077CB">
        <w:t>usando algarismos arábicos a</w:t>
      </w:r>
      <w:r w:rsidR="00E0256E">
        <w:t xml:space="preserve"> partir do número 1, deste modo, a primeira equação que aparecer no texto </w:t>
      </w:r>
      <w:r w:rsidR="004328FF">
        <w:t>será numerada como</w:t>
      </w:r>
      <w:r w:rsidR="00E0256E">
        <w:t xml:space="preserve"> 1, a segunda equação </w:t>
      </w:r>
      <w:r w:rsidR="004328FF">
        <w:t>será numerada como</w:t>
      </w:r>
      <w:r w:rsidR="005077CB">
        <w:t xml:space="preserve"> </w:t>
      </w:r>
      <w:r w:rsidR="00E0256E">
        <w:t>2 e assim su</w:t>
      </w:r>
      <w:r w:rsidR="00AC26B4">
        <w:t>c</w:t>
      </w:r>
      <w:r w:rsidR="00E0256E">
        <w:t>e</w:t>
      </w:r>
      <w:r w:rsidR="00AC26B4">
        <w:t>ss</w:t>
      </w:r>
      <w:r w:rsidR="00E0256E">
        <w:t>ivamente.</w:t>
      </w:r>
      <w:r w:rsidR="00986E59">
        <w:t xml:space="preserve"> </w:t>
      </w:r>
      <w:r w:rsidR="004328FF">
        <w:t>A numeração</w:t>
      </w:r>
      <w:r w:rsidR="00183E18">
        <w:t xml:space="preserve"> da equação</w:t>
      </w:r>
      <w:r w:rsidR="00986E59">
        <w:t xml:space="preserve"> deve ser colocad</w:t>
      </w:r>
      <w:r w:rsidR="004328FF">
        <w:t>a</w:t>
      </w:r>
      <w:r w:rsidR="00986E59">
        <w:t xml:space="preserve"> </w:t>
      </w:r>
      <w:r w:rsidR="005077CB">
        <w:t>entre parêntes</w:t>
      </w:r>
      <w:r w:rsidR="00AC26B4">
        <w:t>e</w:t>
      </w:r>
      <w:r w:rsidR="005077CB">
        <w:t>s</w:t>
      </w:r>
      <w:r w:rsidR="004A27A0">
        <w:t>, na mesma linha d</w:t>
      </w:r>
      <w:r w:rsidR="005077CB">
        <w:t xml:space="preserve">a </w:t>
      </w:r>
      <w:r w:rsidR="00986E59">
        <w:t>equação</w:t>
      </w:r>
      <w:r w:rsidR="004A27A0">
        <w:t xml:space="preserve"> e</w:t>
      </w:r>
      <w:r w:rsidR="00986E59">
        <w:t xml:space="preserve"> na m</w:t>
      </w:r>
      <w:r w:rsidR="00AC26B4">
        <w:t>a</w:t>
      </w:r>
      <w:r w:rsidR="00986E59">
        <w:t>rgem direita</w:t>
      </w:r>
      <w:r w:rsidR="003163DA">
        <w:t xml:space="preserve">. Para colocar uma equação no texto se recomenda utilizar </w:t>
      </w:r>
      <w:r w:rsidR="00490E5A">
        <w:t>como</w:t>
      </w:r>
      <w:r w:rsidR="003163DA">
        <w:t xml:space="preserve"> modelo </w:t>
      </w:r>
      <w:r w:rsidR="00490E5A">
        <w:t>a</w:t>
      </w:r>
      <w:r w:rsidR="003163DA">
        <w:t xml:space="preserve"> equação (1), onde a mesma foi colocada dentro de uma tabela com as b</w:t>
      </w:r>
      <w:r w:rsidR="00AC26B4">
        <w:t>o</w:t>
      </w:r>
      <w:r w:rsidR="003163DA">
        <w:t xml:space="preserve">rdas ocultas e foi criado </w:t>
      </w:r>
      <w:r w:rsidR="004A27A0">
        <w:t>um</w:t>
      </w:r>
      <w:r w:rsidR="003163DA">
        <w:t xml:space="preserve"> estilo </w:t>
      </w:r>
      <w:r w:rsidR="004A27A0">
        <w:t xml:space="preserve">chamado </w:t>
      </w:r>
      <w:r w:rsidR="003163DA">
        <w:t xml:space="preserve">Equações para </w:t>
      </w:r>
      <w:r w:rsidR="00490E5A">
        <w:t xml:space="preserve">sua </w:t>
      </w:r>
      <w:r w:rsidR="003163DA">
        <w:t xml:space="preserve">formatação. Para escrever </w:t>
      </w:r>
      <w:r w:rsidR="004A27A0">
        <w:t>uma</w:t>
      </w:r>
      <w:r w:rsidR="003163DA">
        <w:t xml:space="preserve"> equação </w:t>
      </w:r>
      <w:r w:rsidR="004A27A0">
        <w:t>é recomendado</w:t>
      </w:r>
      <w:r w:rsidR="003163DA">
        <w:t xml:space="preserve"> utilizar o editor de equações d</w:t>
      </w:r>
      <w:r w:rsidR="004A27A0">
        <w:t>o</w:t>
      </w:r>
      <w:r w:rsidR="003163DA">
        <w:t xml:space="preserve"> Word.</w:t>
      </w:r>
    </w:p>
    <w:p w14:paraId="3926E7FA" w14:textId="740FC7D2" w:rsidR="00DC0291" w:rsidRPr="003163DA" w:rsidRDefault="003163DA" w:rsidP="00DC0291">
      <w:pPr>
        <w:rPr>
          <w:lang w:val="pt-BR"/>
        </w:rPr>
      </w:pPr>
      <w:r>
        <w:t>Todas as equações devem ser citadas no texto e todas as variáveis devem ser explicadas. Por exemplo: a</w:t>
      </w:r>
      <w:r w:rsidR="00DC0291" w:rsidRPr="00DC0291">
        <w:rPr>
          <w:lang w:val="pt-BR"/>
        </w:rPr>
        <w:t xml:space="preserve"> equação (1)</w:t>
      </w:r>
      <w:r>
        <w:rPr>
          <w:lang w:val="pt-BR"/>
        </w:rPr>
        <w:t xml:space="preserve"> mostra o comportamento típico da tensão em função do tempo para um sistema de Corrente Alternada (CA), onde </w:t>
      </w:r>
      <w:r>
        <w:rPr>
          <w:i/>
          <w:iCs/>
          <w:lang w:val="pt-BR"/>
        </w:rPr>
        <w:t>A</w:t>
      </w:r>
      <w:r>
        <w:rPr>
          <w:lang w:val="pt-BR"/>
        </w:rPr>
        <w:t xml:space="preserve"> é a amplitude da tensão em Volt, </w:t>
      </w:r>
      <w:r w:rsidRPr="003163DA">
        <w:rPr>
          <w:i/>
          <w:iCs/>
          <w:lang w:val="pt-BR"/>
        </w:rPr>
        <w:t>ω</w:t>
      </w:r>
      <w:r>
        <w:rPr>
          <w:lang w:val="pt-BR"/>
        </w:rPr>
        <w:t xml:space="preserve"> é a frequência em radianos por segundo, </w:t>
      </w:r>
      <w:r>
        <w:rPr>
          <w:i/>
          <w:iCs/>
          <w:lang w:val="pt-BR"/>
        </w:rPr>
        <w:t>t</w:t>
      </w:r>
      <w:r>
        <w:rPr>
          <w:lang w:val="pt-BR"/>
        </w:rPr>
        <w:t xml:space="preserve"> é o tempo em segundos e </w:t>
      </w:r>
      <w:r w:rsidRPr="003163DA">
        <w:rPr>
          <w:i/>
          <w:iCs/>
          <w:lang w:val="pt-BR"/>
        </w:rPr>
        <w:t>θ</w:t>
      </w:r>
      <w:r>
        <w:rPr>
          <w:lang w:val="pt-BR"/>
        </w:rPr>
        <w:t xml:space="preserve"> representa a fase da função em radian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1044"/>
      </w:tblGrid>
      <w:tr w:rsidR="00DC0291" w14:paraId="5F54152E" w14:textId="77777777" w:rsidTr="00986E59">
        <w:tc>
          <w:tcPr>
            <w:tcW w:w="5665" w:type="dxa"/>
            <w:vAlign w:val="center"/>
          </w:tcPr>
          <w:p w14:paraId="59BE44EF" w14:textId="621464A5" w:rsidR="00DC0291" w:rsidRPr="00986E59" w:rsidRDefault="007A6BA8" w:rsidP="00986E59">
            <w:pPr>
              <w:pStyle w:val="Equaes"/>
              <w:ind w:left="0"/>
            </w:pPr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</w:rPr>
                      <m:t>t</m:t>
                    </m:r>
                  </m:e>
                </m:d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=A se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</w:rPr>
                      <m:t>ωt+θ</m:t>
                    </m:r>
                  </m:e>
                </m:d>
              </m:oMath>
            </m:oMathPara>
          </w:p>
        </w:tc>
        <w:tc>
          <w:tcPr>
            <w:tcW w:w="1044" w:type="dxa"/>
            <w:vAlign w:val="center"/>
          </w:tcPr>
          <w:p w14:paraId="73675C7D" w14:textId="6EF746C2" w:rsidR="00DC0291" w:rsidRPr="0040550B" w:rsidRDefault="00DC0291" w:rsidP="00986E59">
            <w:pPr>
              <w:pStyle w:val="Equaes"/>
              <w:ind w:left="0"/>
              <w:jc w:val="right"/>
              <w:rPr>
                <w:rFonts w:asciiTheme="minorHAnsi" w:hAnsiTheme="minorHAnsi" w:cstheme="minorHAnsi"/>
                <w:lang w:val="pt-BR"/>
              </w:rPr>
            </w:pPr>
            <w:r w:rsidRPr="002D1A4E">
              <w:rPr>
                <w:rFonts w:cstheme="minorHAnsi"/>
                <w:lang w:val="pt-BR"/>
              </w:rPr>
              <w:t>(1)</w:t>
            </w:r>
          </w:p>
        </w:tc>
      </w:tr>
    </w:tbl>
    <w:p w14:paraId="3701C616" w14:textId="5FEB3F8E" w:rsidR="003163DA" w:rsidRDefault="003163DA" w:rsidP="00DC0291">
      <w:r>
        <w:t>Outra forma de explicar o significado das variáveis é na forma de lista, onde:</w:t>
      </w:r>
    </w:p>
    <w:p w14:paraId="27D4E288" w14:textId="4B645B21" w:rsidR="003163DA" w:rsidRDefault="003163DA" w:rsidP="003163DA">
      <w:pPr>
        <w:pStyle w:val="Alneaponto"/>
      </w:pPr>
      <w:r w:rsidRPr="003163DA">
        <w:rPr>
          <w:i/>
          <w:iCs/>
        </w:rPr>
        <w:t>A</w:t>
      </w:r>
      <w:r>
        <w:t>: amplitude da tensão em Volt [V];</w:t>
      </w:r>
    </w:p>
    <w:p w14:paraId="5723F941" w14:textId="473D90FF" w:rsidR="003163DA" w:rsidRDefault="003163DA" w:rsidP="003163DA">
      <w:pPr>
        <w:pStyle w:val="Alneaponto"/>
        <w:rPr>
          <w:lang w:val="pt-BR"/>
        </w:rPr>
      </w:pPr>
      <w:r w:rsidRPr="003163DA">
        <w:rPr>
          <w:i/>
          <w:iCs/>
          <w:lang w:val="pt-BR"/>
        </w:rPr>
        <w:t>ω</w:t>
      </w:r>
      <w:r>
        <w:rPr>
          <w:lang w:val="pt-BR"/>
        </w:rPr>
        <w:t>: frequência em radianos por segundo [1/s];</w:t>
      </w:r>
    </w:p>
    <w:p w14:paraId="113AF0A2" w14:textId="1582D750" w:rsidR="003163DA" w:rsidRDefault="003163DA" w:rsidP="003163DA">
      <w:pPr>
        <w:pStyle w:val="Alneaponto"/>
        <w:rPr>
          <w:lang w:val="pt-BR"/>
        </w:rPr>
      </w:pPr>
      <w:r>
        <w:rPr>
          <w:i/>
          <w:iCs/>
          <w:lang w:val="pt-BR"/>
        </w:rPr>
        <w:t>t</w:t>
      </w:r>
      <w:r>
        <w:rPr>
          <w:lang w:val="pt-BR"/>
        </w:rPr>
        <w:t>: tempo em segundos e [s],</w:t>
      </w:r>
    </w:p>
    <w:p w14:paraId="6C898D99" w14:textId="1C029E1E" w:rsidR="003163DA" w:rsidRPr="003163DA" w:rsidRDefault="003163DA" w:rsidP="003163DA">
      <w:pPr>
        <w:pStyle w:val="Alneaponto"/>
        <w:rPr>
          <w:lang w:val="pt-BR"/>
        </w:rPr>
      </w:pPr>
      <w:r w:rsidRPr="003163DA">
        <w:rPr>
          <w:i/>
          <w:iCs/>
          <w:lang w:val="pt-BR"/>
        </w:rPr>
        <w:t>θ</w:t>
      </w:r>
      <w:r>
        <w:rPr>
          <w:lang w:val="pt-BR"/>
        </w:rPr>
        <w:t>: fase da função em radianos.</w:t>
      </w:r>
    </w:p>
    <w:p w14:paraId="0E31CE88" w14:textId="2D6EDE47" w:rsidR="003163DA" w:rsidRDefault="00490E5A" w:rsidP="00490E5A">
      <w:pPr>
        <w:pStyle w:val="Ttulo3"/>
      </w:pPr>
      <w:r>
        <w:lastRenderedPageBreak/>
        <w:t>Tabelas</w:t>
      </w:r>
    </w:p>
    <w:p w14:paraId="4BBCEC8B" w14:textId="0077225D" w:rsidR="00490E5A" w:rsidRDefault="00490E5A" w:rsidP="00490E5A">
      <w:r w:rsidRPr="00490E5A">
        <w:t xml:space="preserve">Tabelas geralmente são utilizadas para </w:t>
      </w:r>
      <w:r>
        <w:t xml:space="preserve">mostrar </w:t>
      </w:r>
      <w:r w:rsidRPr="00490E5A">
        <w:t xml:space="preserve">dados quantitativos e são formadas por colunas verticais, onde cada coluna possui um cabeçalho ou título. </w:t>
      </w:r>
      <w:r>
        <w:t xml:space="preserve">Para distinguir uma tabela de um quadro, </w:t>
      </w:r>
      <w:r w:rsidR="00344441">
        <w:t xml:space="preserve">é possível </w:t>
      </w:r>
      <w:r>
        <w:t xml:space="preserve">dizer que a informação apresentada em uma tabela também pode ser representada </w:t>
      </w:r>
      <w:r w:rsidR="00DE3E0C">
        <w:t xml:space="preserve">na forma de </w:t>
      </w:r>
      <w:r>
        <w:t xml:space="preserve">gráfico. </w:t>
      </w:r>
      <w:r w:rsidR="006F280C">
        <w:t>É importante salientar que a fonte e espaçamento na tabela precisa seguir o mesmo padrão do restante do texto.</w:t>
      </w:r>
    </w:p>
    <w:p w14:paraId="11520836" w14:textId="0B8339CE" w:rsidR="00490E5A" w:rsidRDefault="00490E5A" w:rsidP="00490E5A">
      <w:r>
        <w:t>Cada tabela</w:t>
      </w:r>
      <w:r w:rsidRPr="00490E5A">
        <w:t xml:space="preserve"> deverá ter um título numerado em algarismos arábicos. Os títulos deverão ser centralizados na parte superior das mesmas, separados por espaço simples e digitados como: </w:t>
      </w:r>
      <w:r>
        <w:t>Tabela</w:t>
      </w:r>
      <w:r w:rsidRPr="00490E5A">
        <w:t xml:space="preserve"> 1</w:t>
      </w:r>
      <w:r>
        <w:t xml:space="preserve"> - </w:t>
      </w:r>
      <w:r w:rsidRPr="00490E5A">
        <w:t xml:space="preserve">Título da </w:t>
      </w:r>
      <w:r>
        <w:t>tabela</w:t>
      </w:r>
      <w:r w:rsidRPr="00490E5A">
        <w:t xml:space="preserve"> com ponto final. No texto, elas deverão ser </w:t>
      </w:r>
      <w:r>
        <w:t>citadas, como por exemplo</w:t>
      </w:r>
      <w:r w:rsidRPr="00490E5A">
        <w:t>: “Conforme</w:t>
      </w:r>
      <w:r>
        <w:t xml:space="preserve"> se</w:t>
      </w:r>
      <w:r w:rsidRPr="00490E5A">
        <w:t xml:space="preserve"> mostra </w:t>
      </w:r>
      <w:r>
        <w:t>n</w:t>
      </w:r>
      <w:r w:rsidRPr="00490E5A">
        <w:t xml:space="preserve">a </w:t>
      </w:r>
      <w:r>
        <w:t>Tabela</w:t>
      </w:r>
      <w:r w:rsidRPr="00490E5A">
        <w:t xml:space="preserve"> 1...”. </w:t>
      </w:r>
      <w:r w:rsidR="00DE3E0C">
        <w:t>Na parte inferior de cada tabela deve ser mostrada a fonte da mesma, caso a tabela tenha sido elaborada pelos autores do trabalho, a mesma deve ser identificada como: "Elaborado pelos autores (ano em que foi confeccionada a tabela)".</w:t>
      </w:r>
    </w:p>
    <w:p w14:paraId="2237399D" w14:textId="3BA9F595" w:rsidR="00490E5A" w:rsidRDefault="00490E5A" w:rsidP="00490E5A"/>
    <w:p w14:paraId="78067253" w14:textId="43912F69" w:rsidR="00490E5A" w:rsidRPr="0040550B" w:rsidRDefault="00490E5A" w:rsidP="00490E5A">
      <w:pPr>
        <w:pStyle w:val="Legenda"/>
        <w:rPr>
          <w:szCs w:val="20"/>
          <w:lang w:val="pt-BR"/>
        </w:rPr>
      </w:pPr>
      <w:r w:rsidRPr="0040550B">
        <w:rPr>
          <w:szCs w:val="20"/>
          <w:lang w:val="pt-BR"/>
        </w:rPr>
        <w:t xml:space="preserve">Tabela 1 </w:t>
      </w:r>
      <w:r w:rsidR="00DE3E0C" w:rsidRPr="0040550B">
        <w:rPr>
          <w:szCs w:val="20"/>
          <w:lang w:val="pt-BR"/>
        </w:rPr>
        <w:t>–</w:t>
      </w:r>
      <w:r w:rsidRPr="0040550B">
        <w:rPr>
          <w:szCs w:val="20"/>
          <w:lang w:val="pt-BR"/>
        </w:rPr>
        <w:t xml:space="preserve"> </w:t>
      </w:r>
      <w:r w:rsidR="00DE3E0C" w:rsidRPr="0040550B">
        <w:rPr>
          <w:szCs w:val="20"/>
          <w:lang w:val="pt-BR"/>
        </w:rPr>
        <w:t>Massa corporal e consumo de água anual dos indivíduos que participaram no estudo de caso n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693"/>
        <w:gridCol w:w="2745"/>
      </w:tblGrid>
      <w:tr w:rsidR="00490E5A" w14:paraId="37B74FE9" w14:textId="77777777" w:rsidTr="00490E5A">
        <w:tc>
          <w:tcPr>
            <w:tcW w:w="947" w:type="pct"/>
            <w:vAlign w:val="center"/>
          </w:tcPr>
          <w:p w14:paraId="3F70DF65" w14:textId="6B1C0B9B" w:rsidR="00490E5A" w:rsidRPr="00490E5A" w:rsidRDefault="00490E5A" w:rsidP="00490E5A">
            <w:pPr>
              <w:pStyle w:val="Tabela"/>
              <w:jc w:val="center"/>
              <w:rPr>
                <w:b/>
                <w:bCs/>
              </w:rPr>
            </w:pPr>
            <w:r w:rsidRPr="00490E5A">
              <w:rPr>
                <w:b/>
                <w:bCs/>
              </w:rPr>
              <w:t>Indivíduo</w:t>
            </w:r>
          </w:p>
        </w:tc>
        <w:tc>
          <w:tcPr>
            <w:tcW w:w="2007" w:type="pct"/>
            <w:vAlign w:val="center"/>
          </w:tcPr>
          <w:p w14:paraId="6836F62A" w14:textId="67B416CA" w:rsidR="00490E5A" w:rsidRPr="00490E5A" w:rsidRDefault="00490E5A" w:rsidP="00490E5A">
            <w:pPr>
              <w:pStyle w:val="Tabela"/>
              <w:jc w:val="center"/>
              <w:rPr>
                <w:b/>
                <w:bCs/>
              </w:rPr>
            </w:pPr>
            <w:r w:rsidRPr="00490E5A">
              <w:rPr>
                <w:b/>
                <w:bCs/>
              </w:rPr>
              <w:t>x: massa corporal [kg]</w:t>
            </w:r>
          </w:p>
        </w:tc>
        <w:tc>
          <w:tcPr>
            <w:tcW w:w="2046" w:type="pct"/>
            <w:vAlign w:val="center"/>
          </w:tcPr>
          <w:p w14:paraId="1F8E863F" w14:textId="59328DE1" w:rsidR="00490E5A" w:rsidRPr="00490E5A" w:rsidRDefault="00490E5A" w:rsidP="00490E5A">
            <w:pPr>
              <w:pStyle w:val="Tabela"/>
              <w:jc w:val="center"/>
              <w:rPr>
                <w:b/>
                <w:bCs/>
              </w:rPr>
            </w:pPr>
            <w:r w:rsidRPr="00490E5A">
              <w:rPr>
                <w:b/>
                <w:bCs/>
              </w:rPr>
              <w:t>y: consumo anual de águal []</w:t>
            </w:r>
          </w:p>
        </w:tc>
      </w:tr>
      <w:tr w:rsidR="00490E5A" w14:paraId="4928043A" w14:textId="77777777" w:rsidTr="00490E5A">
        <w:tc>
          <w:tcPr>
            <w:tcW w:w="947" w:type="pct"/>
            <w:vAlign w:val="center"/>
          </w:tcPr>
          <w:p w14:paraId="0E817B9C" w14:textId="4F808D30" w:rsidR="00490E5A" w:rsidRDefault="00490E5A" w:rsidP="00490E5A">
            <w:pPr>
              <w:pStyle w:val="Tabela"/>
              <w:jc w:val="center"/>
            </w:pPr>
            <w:r>
              <w:t>1</w:t>
            </w:r>
          </w:p>
        </w:tc>
        <w:tc>
          <w:tcPr>
            <w:tcW w:w="2007" w:type="pct"/>
            <w:vAlign w:val="center"/>
          </w:tcPr>
          <w:p w14:paraId="186FBA9C" w14:textId="39F9E37B" w:rsidR="00490E5A" w:rsidRDefault="00490E5A" w:rsidP="00490E5A">
            <w:pPr>
              <w:pStyle w:val="Tabela"/>
              <w:jc w:val="center"/>
            </w:pPr>
            <w:r>
              <w:t>90</w:t>
            </w:r>
          </w:p>
        </w:tc>
        <w:tc>
          <w:tcPr>
            <w:tcW w:w="2046" w:type="pct"/>
            <w:vAlign w:val="center"/>
          </w:tcPr>
          <w:p w14:paraId="1156A939" w14:textId="7C48F5A7" w:rsidR="00490E5A" w:rsidRDefault="00490E5A" w:rsidP="00490E5A">
            <w:pPr>
              <w:pStyle w:val="Tabela"/>
              <w:jc w:val="center"/>
            </w:pPr>
            <w:r>
              <w:t>850</w:t>
            </w:r>
          </w:p>
        </w:tc>
      </w:tr>
      <w:tr w:rsidR="00490E5A" w14:paraId="31D43A5F" w14:textId="77777777" w:rsidTr="00490E5A">
        <w:tc>
          <w:tcPr>
            <w:tcW w:w="947" w:type="pct"/>
            <w:vAlign w:val="center"/>
          </w:tcPr>
          <w:p w14:paraId="1F3702A8" w14:textId="11B54B2C" w:rsidR="00490E5A" w:rsidRDefault="00490E5A" w:rsidP="00490E5A">
            <w:pPr>
              <w:pStyle w:val="Tabela"/>
              <w:jc w:val="center"/>
            </w:pPr>
            <w:r>
              <w:t>2</w:t>
            </w:r>
          </w:p>
        </w:tc>
        <w:tc>
          <w:tcPr>
            <w:tcW w:w="2007" w:type="pct"/>
            <w:vAlign w:val="center"/>
          </w:tcPr>
          <w:p w14:paraId="1C6DBBDA" w14:textId="40A3AC86" w:rsidR="00490E5A" w:rsidRDefault="00490E5A" w:rsidP="00490E5A">
            <w:pPr>
              <w:pStyle w:val="Tabela"/>
              <w:jc w:val="center"/>
            </w:pPr>
            <w:r>
              <w:t>120</w:t>
            </w:r>
          </w:p>
        </w:tc>
        <w:tc>
          <w:tcPr>
            <w:tcW w:w="2046" w:type="pct"/>
            <w:vAlign w:val="center"/>
          </w:tcPr>
          <w:p w14:paraId="38CC6559" w14:textId="34ACA445" w:rsidR="00490E5A" w:rsidRDefault="00490E5A" w:rsidP="00490E5A">
            <w:pPr>
              <w:pStyle w:val="Tabela"/>
              <w:jc w:val="center"/>
            </w:pPr>
            <w:r>
              <w:t>400</w:t>
            </w:r>
          </w:p>
        </w:tc>
      </w:tr>
      <w:tr w:rsidR="00490E5A" w14:paraId="2CB5A4D0" w14:textId="77777777" w:rsidTr="00490E5A">
        <w:tc>
          <w:tcPr>
            <w:tcW w:w="947" w:type="pct"/>
            <w:vAlign w:val="center"/>
          </w:tcPr>
          <w:p w14:paraId="26C0CE5A" w14:textId="73119D90" w:rsidR="00490E5A" w:rsidRDefault="00490E5A" w:rsidP="00490E5A">
            <w:pPr>
              <w:pStyle w:val="Tabela"/>
              <w:jc w:val="center"/>
            </w:pPr>
            <w:r>
              <w:t>3</w:t>
            </w:r>
          </w:p>
        </w:tc>
        <w:tc>
          <w:tcPr>
            <w:tcW w:w="2007" w:type="pct"/>
            <w:vAlign w:val="center"/>
          </w:tcPr>
          <w:p w14:paraId="4DB924BE" w14:textId="458CEF1B" w:rsidR="00490E5A" w:rsidRDefault="00490E5A" w:rsidP="00490E5A">
            <w:pPr>
              <w:pStyle w:val="Tabela"/>
              <w:jc w:val="center"/>
            </w:pPr>
            <w:r>
              <w:t>60</w:t>
            </w:r>
          </w:p>
        </w:tc>
        <w:tc>
          <w:tcPr>
            <w:tcW w:w="2046" w:type="pct"/>
            <w:vAlign w:val="center"/>
          </w:tcPr>
          <w:p w14:paraId="52C362E4" w14:textId="1C445A2D" w:rsidR="00490E5A" w:rsidRDefault="00490E5A" w:rsidP="00490E5A">
            <w:pPr>
              <w:pStyle w:val="Tabela"/>
              <w:jc w:val="center"/>
            </w:pPr>
            <w:r>
              <w:t>300</w:t>
            </w:r>
          </w:p>
        </w:tc>
      </w:tr>
      <w:tr w:rsidR="00490E5A" w14:paraId="09C64C50" w14:textId="77777777" w:rsidTr="00490E5A">
        <w:tc>
          <w:tcPr>
            <w:tcW w:w="947" w:type="pct"/>
            <w:vAlign w:val="center"/>
          </w:tcPr>
          <w:p w14:paraId="7AA2BBF4" w14:textId="05D6A191" w:rsidR="00490E5A" w:rsidRDefault="00490E5A" w:rsidP="00490E5A">
            <w:pPr>
              <w:pStyle w:val="Tabela"/>
              <w:jc w:val="center"/>
            </w:pPr>
            <w:r>
              <w:t>4</w:t>
            </w:r>
          </w:p>
        </w:tc>
        <w:tc>
          <w:tcPr>
            <w:tcW w:w="2007" w:type="pct"/>
            <w:vAlign w:val="center"/>
          </w:tcPr>
          <w:p w14:paraId="5011834A" w14:textId="6D21F5CD" w:rsidR="00490E5A" w:rsidRDefault="00490E5A" w:rsidP="00490E5A">
            <w:pPr>
              <w:pStyle w:val="Tabela"/>
              <w:jc w:val="center"/>
            </w:pPr>
            <w:r>
              <w:t>40</w:t>
            </w:r>
          </w:p>
        </w:tc>
        <w:tc>
          <w:tcPr>
            <w:tcW w:w="2046" w:type="pct"/>
            <w:vAlign w:val="center"/>
          </w:tcPr>
          <w:p w14:paraId="4AE68D44" w14:textId="7E890F47" w:rsidR="00490E5A" w:rsidRDefault="00490E5A" w:rsidP="00490E5A">
            <w:pPr>
              <w:pStyle w:val="Tabela"/>
              <w:jc w:val="center"/>
            </w:pPr>
            <w:r>
              <w:t>550</w:t>
            </w:r>
          </w:p>
        </w:tc>
      </w:tr>
    </w:tbl>
    <w:p w14:paraId="39DF24F6" w14:textId="5DF39C24" w:rsidR="00DE3E0C" w:rsidRPr="0040550B" w:rsidRDefault="00DE3E0C" w:rsidP="00DE3E0C">
      <w:pPr>
        <w:pStyle w:val="Legenda2"/>
        <w:rPr>
          <w:szCs w:val="16"/>
        </w:rPr>
      </w:pPr>
      <w:r w:rsidRPr="0040550B">
        <w:rPr>
          <w:szCs w:val="16"/>
        </w:rPr>
        <w:t>Fonte: Elaborado pelos autores (202</w:t>
      </w:r>
      <w:r w:rsidR="001D2E35">
        <w:rPr>
          <w:szCs w:val="16"/>
        </w:rPr>
        <w:t>4</w:t>
      </w:r>
      <w:r w:rsidRPr="0040550B">
        <w:rPr>
          <w:szCs w:val="16"/>
        </w:rPr>
        <w:t>)</w:t>
      </w:r>
    </w:p>
    <w:p w14:paraId="2AD3BD17" w14:textId="779994C6" w:rsidR="00490E5A" w:rsidRPr="00490E5A" w:rsidRDefault="00490E5A" w:rsidP="00490E5A">
      <w:pPr>
        <w:pStyle w:val="Ttulo3"/>
      </w:pPr>
      <w:r>
        <w:t>Quadros</w:t>
      </w:r>
    </w:p>
    <w:p w14:paraId="7992A655" w14:textId="3E9D63C0" w:rsidR="003163DA" w:rsidRDefault="006F280C" w:rsidP="006F280C">
      <w:r>
        <w:t>Os quadros são considerados ilustrações, sendo utilizados para apresentar conteúdos teóricos, como comparações, classificações e dados numéricos sem tratamento estatístico. Geralmente, os quadros apresentam dados qualitativos. Um quadro é formado por linhas horizontais e verticais e apresenta um formato fechado, ou seja, com uma moldura em torno de suas linhas e colunas. O espaçamento e fonte no quadro não precisam seguir o mesmo padrão do restante do texto.</w:t>
      </w:r>
    </w:p>
    <w:p w14:paraId="1F0D05A5" w14:textId="05546B5F" w:rsidR="006F280C" w:rsidRDefault="006F280C" w:rsidP="006F280C">
      <w:r>
        <w:t>Cada quadro</w:t>
      </w:r>
      <w:r w:rsidRPr="00490E5A">
        <w:t xml:space="preserve"> deverá ter um título numerado em algarismos arábicos</w:t>
      </w:r>
      <w:r>
        <w:t>, seguindo o mesmo padrão utilizado nas tabelas</w:t>
      </w:r>
      <w:r w:rsidRPr="00490E5A">
        <w:t xml:space="preserve">. </w:t>
      </w:r>
      <w:r>
        <w:t>Por exemplo</w:t>
      </w:r>
      <w:r w:rsidRPr="00490E5A">
        <w:t>: “Conforme</w:t>
      </w:r>
      <w:r>
        <w:t xml:space="preserve"> se</w:t>
      </w:r>
      <w:r w:rsidRPr="00490E5A">
        <w:t xml:space="preserve"> mostra </w:t>
      </w:r>
      <w:r>
        <w:t>no</w:t>
      </w:r>
      <w:r w:rsidRPr="00490E5A">
        <w:t xml:space="preserve"> </w:t>
      </w:r>
      <w:r>
        <w:t>Quadro</w:t>
      </w:r>
      <w:r w:rsidRPr="00490E5A">
        <w:t xml:space="preserve"> </w:t>
      </w:r>
      <w:r w:rsidRPr="00490E5A">
        <w:lastRenderedPageBreak/>
        <w:t xml:space="preserve">1...”. </w:t>
      </w:r>
    </w:p>
    <w:p w14:paraId="5BB0EA15" w14:textId="194DA492" w:rsidR="006F280C" w:rsidRPr="0040550B" w:rsidRDefault="006F280C" w:rsidP="0040550B">
      <w:pPr>
        <w:pStyle w:val="Legenda"/>
        <w:rPr>
          <w:lang w:val="pt-BR"/>
        </w:rPr>
      </w:pPr>
      <w:r w:rsidRPr="0040550B">
        <w:rPr>
          <w:lang w:val="pt-BR"/>
        </w:rPr>
        <w:t xml:space="preserve">Quadro 1 – </w:t>
      </w:r>
      <w:r w:rsidR="00285846" w:rsidRPr="0040550B">
        <w:rPr>
          <w:lang w:val="pt-BR"/>
        </w:rPr>
        <w:t>Autorização de pessoas comuns para acesso ao sistema elétric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1209"/>
        <w:gridCol w:w="2129"/>
        <w:gridCol w:w="2320"/>
      </w:tblGrid>
      <w:tr w:rsidR="00285846" w14:paraId="570161DE" w14:textId="6B541883" w:rsidTr="00285846">
        <w:tc>
          <w:tcPr>
            <w:tcW w:w="5000" w:type="pct"/>
            <w:gridSpan w:val="4"/>
            <w:shd w:val="clear" w:color="auto" w:fill="E36C0A" w:themeFill="accent6" w:themeFillShade="BF"/>
            <w:vAlign w:val="center"/>
          </w:tcPr>
          <w:p w14:paraId="143D5BD1" w14:textId="04479FE1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Competência de Pessoas – NBR 5410 para BT e NBR 14039 para MT</w:t>
            </w:r>
          </w:p>
        </w:tc>
      </w:tr>
      <w:tr w:rsidR="00285846" w14:paraId="2B597EFC" w14:textId="10F82F14" w:rsidTr="00285846">
        <w:tc>
          <w:tcPr>
            <w:tcW w:w="783" w:type="pct"/>
            <w:shd w:val="clear" w:color="auto" w:fill="C4BC96" w:themeFill="background2" w:themeFillShade="BF"/>
            <w:vAlign w:val="center"/>
          </w:tcPr>
          <w:p w14:paraId="2D111D91" w14:textId="20193C68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901" w:type="pct"/>
            <w:shd w:val="clear" w:color="auto" w:fill="C4BC96" w:themeFill="background2" w:themeFillShade="BF"/>
            <w:vAlign w:val="center"/>
          </w:tcPr>
          <w:p w14:paraId="04A819C6" w14:textId="2B63A04A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1587" w:type="pct"/>
            <w:shd w:val="clear" w:color="auto" w:fill="C4BC96" w:themeFill="background2" w:themeFillShade="BF"/>
            <w:vAlign w:val="center"/>
          </w:tcPr>
          <w:p w14:paraId="3FF16917" w14:textId="1E17F493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Características</w:t>
            </w:r>
          </w:p>
        </w:tc>
        <w:tc>
          <w:tcPr>
            <w:tcW w:w="1729" w:type="pct"/>
            <w:shd w:val="clear" w:color="auto" w:fill="C4BC96" w:themeFill="background2" w:themeFillShade="BF"/>
          </w:tcPr>
          <w:p w14:paraId="1C32D70D" w14:textId="440A0827" w:rsidR="00285846" w:rsidRPr="00285846" w:rsidRDefault="00285846" w:rsidP="00B535E4">
            <w:pPr>
              <w:pStyle w:val="Tabela"/>
              <w:jc w:val="center"/>
              <w:rPr>
                <w:b/>
                <w:bCs/>
                <w:sz w:val="14"/>
                <w:szCs w:val="14"/>
              </w:rPr>
            </w:pPr>
            <w:r w:rsidRPr="00285846">
              <w:rPr>
                <w:b/>
                <w:bCs/>
                <w:sz w:val="14"/>
                <w:szCs w:val="14"/>
              </w:rPr>
              <w:t>Aplicações e exemplos</w:t>
            </w:r>
          </w:p>
        </w:tc>
      </w:tr>
      <w:tr w:rsidR="00285846" w14:paraId="33BFA26A" w14:textId="6570DDD2" w:rsidTr="00285846">
        <w:tc>
          <w:tcPr>
            <w:tcW w:w="783" w:type="pct"/>
            <w:vAlign w:val="center"/>
          </w:tcPr>
          <w:p w14:paraId="2369450B" w14:textId="675FC617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1</w:t>
            </w:r>
          </w:p>
        </w:tc>
        <w:tc>
          <w:tcPr>
            <w:tcW w:w="901" w:type="pct"/>
            <w:vAlign w:val="center"/>
          </w:tcPr>
          <w:p w14:paraId="188A7304" w14:textId="3CCCFFC4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Comuns</w:t>
            </w:r>
          </w:p>
        </w:tc>
        <w:tc>
          <w:tcPr>
            <w:tcW w:w="1587" w:type="pct"/>
            <w:vAlign w:val="center"/>
          </w:tcPr>
          <w:p w14:paraId="126B26E4" w14:textId="613F7CB6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Pessoas inadvertida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29" w:type="pct"/>
          </w:tcPr>
          <w:p w14:paraId="35FAA1CC" w14:textId="4FE78F4B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-</w:t>
            </w:r>
          </w:p>
        </w:tc>
      </w:tr>
      <w:tr w:rsidR="00285846" w14:paraId="13F44FAC" w14:textId="6B1DE726" w:rsidTr="00285846">
        <w:tc>
          <w:tcPr>
            <w:tcW w:w="783" w:type="pct"/>
            <w:vAlign w:val="center"/>
          </w:tcPr>
          <w:p w14:paraId="59C68F14" w14:textId="641EC3EE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2</w:t>
            </w:r>
          </w:p>
        </w:tc>
        <w:tc>
          <w:tcPr>
            <w:tcW w:w="901" w:type="pct"/>
            <w:vAlign w:val="center"/>
          </w:tcPr>
          <w:p w14:paraId="316BD28D" w14:textId="1C424212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Crianças</w:t>
            </w:r>
          </w:p>
        </w:tc>
        <w:tc>
          <w:tcPr>
            <w:tcW w:w="1587" w:type="pct"/>
            <w:vAlign w:val="center"/>
          </w:tcPr>
          <w:p w14:paraId="10792E5D" w14:textId="4B0A327B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Crianças que se encontram nos locais onde são destinadas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29" w:type="pct"/>
          </w:tcPr>
          <w:p w14:paraId="7539870D" w14:textId="6891C7D9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Crianças em creche.</w:t>
            </w:r>
          </w:p>
        </w:tc>
      </w:tr>
      <w:tr w:rsidR="00285846" w14:paraId="7C2F742A" w14:textId="3AFEED71" w:rsidTr="00285846">
        <w:tc>
          <w:tcPr>
            <w:tcW w:w="783" w:type="pct"/>
            <w:vAlign w:val="center"/>
          </w:tcPr>
          <w:p w14:paraId="1EA14191" w14:textId="72364D18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3</w:t>
            </w:r>
          </w:p>
        </w:tc>
        <w:tc>
          <w:tcPr>
            <w:tcW w:w="901" w:type="pct"/>
            <w:vAlign w:val="center"/>
          </w:tcPr>
          <w:p w14:paraId="2B5D277A" w14:textId="57FEC69E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Incapacitados</w:t>
            </w:r>
          </w:p>
        </w:tc>
        <w:tc>
          <w:tcPr>
            <w:tcW w:w="1587" w:type="pct"/>
            <w:vAlign w:val="center"/>
          </w:tcPr>
          <w:p w14:paraId="2FC037F5" w14:textId="5E42FDA9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Pessoas que não dispõm de completa capacidade física ou intelectual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729" w:type="pct"/>
          </w:tcPr>
          <w:p w14:paraId="60E7DB4B" w14:textId="2829D9B5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Asilos, hosícios, hospitais.</w:t>
            </w:r>
          </w:p>
        </w:tc>
      </w:tr>
      <w:tr w:rsidR="00285846" w14:paraId="796C5D38" w14:textId="39D4C4E2" w:rsidTr="00285846">
        <w:tc>
          <w:tcPr>
            <w:tcW w:w="783" w:type="pct"/>
            <w:vAlign w:val="center"/>
          </w:tcPr>
          <w:p w14:paraId="43885802" w14:textId="4EAB8D07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4</w:t>
            </w:r>
          </w:p>
        </w:tc>
        <w:tc>
          <w:tcPr>
            <w:tcW w:w="901" w:type="pct"/>
            <w:vAlign w:val="center"/>
          </w:tcPr>
          <w:p w14:paraId="60A51C2B" w14:textId="119CF285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Advertidas</w:t>
            </w:r>
          </w:p>
        </w:tc>
        <w:tc>
          <w:tcPr>
            <w:tcW w:w="1587" w:type="pct"/>
            <w:vAlign w:val="center"/>
          </w:tcPr>
          <w:p w14:paraId="3936767D" w14:textId="62EDF7A9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ssoas suficiantemnte informadas ou supervisionadas por pessoas qualificadas de modo a lhes permitir evitar os perigos da eletricidade.</w:t>
            </w:r>
          </w:p>
        </w:tc>
        <w:tc>
          <w:tcPr>
            <w:tcW w:w="1729" w:type="pct"/>
          </w:tcPr>
          <w:p w14:paraId="3291D683" w14:textId="76D32FB5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is de serviços elétricos, Operadores, Mecânicos.</w:t>
            </w:r>
          </w:p>
        </w:tc>
      </w:tr>
      <w:tr w:rsidR="00285846" w14:paraId="52B9CA1A" w14:textId="77777777" w:rsidTr="00285846">
        <w:tc>
          <w:tcPr>
            <w:tcW w:w="783" w:type="pct"/>
            <w:vAlign w:val="center"/>
          </w:tcPr>
          <w:p w14:paraId="5FBD4607" w14:textId="0FCE9B1B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BA5</w:t>
            </w:r>
          </w:p>
        </w:tc>
        <w:tc>
          <w:tcPr>
            <w:tcW w:w="901" w:type="pct"/>
            <w:vAlign w:val="center"/>
          </w:tcPr>
          <w:p w14:paraId="7B34579A" w14:textId="2BAB82F1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 w:rsidRPr="00285846">
              <w:rPr>
                <w:sz w:val="14"/>
                <w:szCs w:val="14"/>
              </w:rPr>
              <w:t>Qualificadas</w:t>
            </w:r>
          </w:p>
        </w:tc>
        <w:tc>
          <w:tcPr>
            <w:tcW w:w="1587" w:type="pct"/>
            <w:vAlign w:val="center"/>
          </w:tcPr>
          <w:p w14:paraId="22119FB7" w14:textId="6DF931F4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ssoas que têm conhecimentos técnicos ou experiência suficiente para evitar os perigos da eletricidade.</w:t>
            </w:r>
          </w:p>
        </w:tc>
        <w:tc>
          <w:tcPr>
            <w:tcW w:w="1729" w:type="pct"/>
          </w:tcPr>
          <w:p w14:paraId="1928F132" w14:textId="132BBBE5" w:rsidR="00285846" w:rsidRP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is de serviços elétricos fechados, Engenheiros, Técnicos.</w:t>
            </w:r>
          </w:p>
        </w:tc>
      </w:tr>
      <w:tr w:rsidR="00285846" w14:paraId="621CD4A6" w14:textId="77777777" w:rsidTr="00285846">
        <w:tc>
          <w:tcPr>
            <w:tcW w:w="5000" w:type="pct"/>
            <w:gridSpan w:val="4"/>
            <w:shd w:val="clear" w:color="auto" w:fill="E36C0A" w:themeFill="accent6" w:themeFillShade="BF"/>
            <w:vAlign w:val="center"/>
          </w:tcPr>
          <w:p w14:paraId="5AA7600E" w14:textId="588FB2D0" w:rsidR="00285846" w:rsidRDefault="00285846" w:rsidP="00B535E4">
            <w:pPr>
              <w:pStyle w:val="Tabel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1 e BA2 não se aplicam à NBR 14039</w:t>
            </w:r>
          </w:p>
        </w:tc>
      </w:tr>
    </w:tbl>
    <w:p w14:paraId="4D4115F1" w14:textId="1599D205" w:rsidR="006F280C" w:rsidRPr="0040550B" w:rsidRDefault="006F280C" w:rsidP="006F280C">
      <w:pPr>
        <w:pStyle w:val="Legenda2"/>
        <w:rPr>
          <w:szCs w:val="16"/>
        </w:rPr>
      </w:pPr>
      <w:r w:rsidRPr="0040550B">
        <w:rPr>
          <w:szCs w:val="16"/>
        </w:rPr>
        <w:t xml:space="preserve">Fonte: </w:t>
      </w:r>
      <w:r w:rsidR="00285846" w:rsidRPr="0040550B">
        <w:rPr>
          <w:szCs w:val="16"/>
        </w:rPr>
        <w:t xml:space="preserve">ALMEIDA </w:t>
      </w:r>
      <w:r w:rsidR="00F22180" w:rsidRPr="0040550B">
        <w:rPr>
          <w:szCs w:val="16"/>
        </w:rPr>
        <w:t>de, A. B.</w:t>
      </w:r>
      <w:r w:rsidRPr="0040550B">
        <w:rPr>
          <w:szCs w:val="16"/>
        </w:rPr>
        <w:t xml:space="preserve"> (20</w:t>
      </w:r>
      <w:r w:rsidR="00F22180" w:rsidRPr="0040550B">
        <w:rPr>
          <w:szCs w:val="16"/>
        </w:rPr>
        <w:t>11</w:t>
      </w:r>
      <w:r w:rsidRPr="0040550B">
        <w:rPr>
          <w:szCs w:val="16"/>
        </w:rPr>
        <w:t>)</w:t>
      </w:r>
    </w:p>
    <w:p w14:paraId="6CF6A4B0" w14:textId="16F2D3AF" w:rsidR="00DC0291" w:rsidRDefault="00D44469" w:rsidP="00852057">
      <w:pPr>
        <w:pStyle w:val="Ttulo2"/>
      </w:pPr>
      <w:r>
        <w:t>Conclusão</w:t>
      </w:r>
    </w:p>
    <w:p w14:paraId="51DD3698" w14:textId="4F46B5CE" w:rsidR="007B6475" w:rsidRDefault="007B6475" w:rsidP="007B6475">
      <w:pPr>
        <w:rPr>
          <w:lang w:val="pt-BR"/>
        </w:rPr>
      </w:pPr>
      <w:r w:rsidRPr="007B6475">
        <w:rPr>
          <w:lang w:val="pt-BR"/>
        </w:rPr>
        <w:t>A escrita da conclusão deve contemplar uma síntese de todo o trabalho, as principais conclusões dos autores, destacando a relevância do conhecimento construído em articulação com a linha temática na qual o trabalho está vinculado. Também, esta seção deve apresentar os desdobramentos futuros do estudo, novas problematizações e a necessidade de outros estudos.</w:t>
      </w:r>
      <w:r w:rsidR="00BC19E5" w:rsidRPr="00BC19E5">
        <w:t xml:space="preserve"> </w:t>
      </w:r>
      <w:r w:rsidR="00BC19E5">
        <w:t xml:space="preserve"> É possível apresentar como os resultados da experiência </w:t>
      </w:r>
      <w:r w:rsidR="00BC19E5" w:rsidRPr="00BC19E5">
        <w:rPr>
          <w:lang w:val="pt-BR"/>
        </w:rPr>
        <w:t>podem ser aplicados em situações similares</w:t>
      </w:r>
      <w:r w:rsidR="00BC19E5">
        <w:t xml:space="preserve">, expondo também </w:t>
      </w:r>
      <w:r w:rsidR="00BC19E5" w:rsidRPr="00BC19E5">
        <w:rPr>
          <w:lang w:val="pt-BR"/>
        </w:rPr>
        <w:t>os benefícios e as mudanças causadas por essa experiência.</w:t>
      </w:r>
    </w:p>
    <w:p w14:paraId="5C17C55F" w14:textId="689594C3" w:rsidR="000932A1" w:rsidRPr="00C03CB4" w:rsidRDefault="000932A1" w:rsidP="00852057">
      <w:pPr>
        <w:pStyle w:val="Ttulo2"/>
      </w:pPr>
      <w:r>
        <w:t>Agradecimentos</w:t>
      </w:r>
    </w:p>
    <w:p w14:paraId="7B756177" w14:textId="28F81576" w:rsidR="007B6475" w:rsidRDefault="007B6475" w:rsidP="00852057">
      <w:pPr>
        <w:pStyle w:val="Ttulo2"/>
        <w:rPr>
          <w:b w:val="0"/>
          <w:bCs w:val="0"/>
          <w:smallCaps w:val="0"/>
          <w:lang w:val="pt-PT"/>
        </w:rPr>
      </w:pPr>
      <w:r w:rsidRPr="007B6475">
        <w:rPr>
          <w:b w:val="0"/>
          <w:bCs w:val="0"/>
          <w:smallCaps w:val="0"/>
          <w:lang w:val="pt-PT"/>
        </w:rPr>
        <w:t xml:space="preserve">Espaço para agradecer pessoas e instituições que colaboraram com o trabalho, como é o caso de órgãos de financiamento, instituições que cederam infraestrutura, pessoas que cederam informações, etc. </w:t>
      </w:r>
      <w:r>
        <w:rPr>
          <w:b w:val="0"/>
          <w:bCs w:val="0"/>
          <w:smallCaps w:val="0"/>
          <w:lang w:val="pt-PT"/>
        </w:rPr>
        <w:t xml:space="preserve">Este é um </w:t>
      </w:r>
      <w:r w:rsidR="004328FF">
        <w:rPr>
          <w:b w:val="0"/>
          <w:bCs w:val="0"/>
          <w:smallCaps w:val="0"/>
          <w:lang w:val="pt-PT"/>
        </w:rPr>
        <w:t>i</w:t>
      </w:r>
      <w:r>
        <w:rPr>
          <w:b w:val="0"/>
          <w:bCs w:val="0"/>
          <w:smallCaps w:val="0"/>
          <w:lang w:val="pt-PT"/>
        </w:rPr>
        <w:t>tem não obrigatório</w:t>
      </w:r>
      <w:r w:rsidRPr="007B6475">
        <w:rPr>
          <w:b w:val="0"/>
          <w:bCs w:val="0"/>
          <w:smallCaps w:val="0"/>
          <w:lang w:val="pt-PT"/>
        </w:rPr>
        <w:t>.</w:t>
      </w:r>
    </w:p>
    <w:p w14:paraId="76E89BA4" w14:textId="3699CBF1" w:rsidR="000932A1" w:rsidRPr="007B6475" w:rsidRDefault="000932A1" w:rsidP="00852057">
      <w:pPr>
        <w:pStyle w:val="Ttulo2"/>
      </w:pPr>
      <w:r w:rsidRPr="007B6475">
        <w:t>Referências</w:t>
      </w:r>
      <w:r w:rsidR="00BC19E5">
        <w:t xml:space="preserve"> Bibliográficas</w:t>
      </w:r>
    </w:p>
    <w:p w14:paraId="4AA74343" w14:textId="633B4201" w:rsidR="00A81896" w:rsidRDefault="007B6475" w:rsidP="007B6475">
      <w:r>
        <w:t xml:space="preserve">Constar nas referências apenas os autores/obras citados no decorrer do texto e organizar as mesmas </w:t>
      </w:r>
      <w:r w:rsidR="00A81896">
        <w:t xml:space="preserve">em </w:t>
      </w:r>
      <w:r>
        <w:t>ordem alfabética. Observar as normas da ABNT</w:t>
      </w:r>
      <w:r w:rsidR="00FF2F8C">
        <w:t xml:space="preserve"> </w:t>
      </w:r>
      <w:bookmarkStart w:id="2" w:name="_Hlk162344657"/>
      <w:r w:rsidR="00FF2F8C">
        <w:t>NBR 6023</w:t>
      </w:r>
      <w:r w:rsidR="001A3F4E" w:rsidRPr="001A3F4E">
        <w:t>:2018</w:t>
      </w:r>
      <w:r>
        <w:t xml:space="preserve"> </w:t>
      </w:r>
      <w:bookmarkEnd w:id="2"/>
      <w:r>
        <w:t>para registro e organização das referências: espaçamento simples, justificado, ordem alfabética, conforme modelo:</w:t>
      </w:r>
    </w:p>
    <w:p w14:paraId="53F2D8D2" w14:textId="77777777" w:rsidR="007B6475" w:rsidRDefault="007B6475" w:rsidP="007B6475">
      <w:r w:rsidRPr="0040550B">
        <w:rPr>
          <w:lang w:val="pt-BR"/>
        </w:rPr>
        <w:lastRenderedPageBreak/>
        <w:t xml:space="preserve">ARROYO, M. G. Diversidade. In: CALDART, R. S. et al. </w:t>
      </w:r>
      <w:r>
        <w:t xml:space="preserve">(Org.). </w:t>
      </w:r>
      <w:r w:rsidRPr="007B6475">
        <w:rPr>
          <w:b/>
          <w:bCs/>
        </w:rPr>
        <w:t>Dicionário da educação do campo</w:t>
      </w:r>
      <w:r w:rsidRPr="007B6475">
        <w:t>.</w:t>
      </w:r>
      <w:r>
        <w:t xml:space="preserve"> Rio de Janeiro: Escola Politécnica de Saúde Joaquim Venâncio; São Paulo: Expressão Popular, 2012.</w:t>
      </w:r>
    </w:p>
    <w:p w14:paraId="2674D5AB" w14:textId="77777777" w:rsidR="007B6475" w:rsidRDefault="007B6475" w:rsidP="007B6475">
      <w:r>
        <w:t xml:space="preserve">FERREIRA, D. S.; OLIVEIRA, M. O.; MOOR, L. P.; ROOS, R.; SOUZA, M. M. Hélice savoinus reciclável na produção de aerogerador. In: Anais do I Simpósio de Educação e Ciências: educação ambiental, qualidade de vida e sustentabilidade, 1., 2016, Jaguari. </w:t>
      </w:r>
      <w:r w:rsidRPr="007B6475">
        <w:rPr>
          <w:b/>
          <w:bCs/>
        </w:rPr>
        <w:t>Anais...</w:t>
      </w:r>
      <w:r>
        <w:t xml:space="preserve"> Jaguari: IFFar, 2016. 1 CD.</w:t>
      </w:r>
    </w:p>
    <w:p w14:paraId="6B35D1BE" w14:textId="1350E302" w:rsidR="007B6475" w:rsidRDefault="00981623" w:rsidP="007B6475">
      <w:r>
        <w:t xml:space="preserve">NABINGER, C.; FERREIRA, E. T.; FREITAS, A. K.; CARVALHO, P. C. DE F.; SANT’ANNA, DANILO M. </w:t>
      </w:r>
      <w:r w:rsidR="007B6475">
        <w:t xml:space="preserve">Produção animal com base no campo nativo: aplicação de resultados de pesquisa. In: </w:t>
      </w:r>
      <w:r w:rsidR="007B6475" w:rsidRPr="007B6475">
        <w:rPr>
          <w:b/>
          <w:bCs/>
        </w:rPr>
        <w:t>Campos Sulinos</w:t>
      </w:r>
      <w:bookmarkStart w:id="3" w:name="_Hlk162345823"/>
      <w:r w:rsidRPr="00981623">
        <w:t xml:space="preserve">: </w:t>
      </w:r>
      <w:bookmarkStart w:id="4" w:name="_Hlk162344712"/>
      <w:r w:rsidRPr="00981623">
        <w:t xml:space="preserve">conservação e uso sustentável da biodiversidade. Brasília: Ministério do Meio Ambiente, </w:t>
      </w:r>
      <w:r>
        <w:t>p. 175-198</w:t>
      </w:r>
      <w:r w:rsidR="007B6475">
        <w:t xml:space="preserve">, </w:t>
      </w:r>
      <w:bookmarkEnd w:id="3"/>
      <w:r w:rsidR="007B6475">
        <w:t>2009.</w:t>
      </w:r>
      <w:bookmarkEnd w:id="4"/>
    </w:p>
    <w:p w14:paraId="0ABC50F3" w14:textId="77777777" w:rsidR="007B6475" w:rsidRPr="007B6475" w:rsidRDefault="007B6475" w:rsidP="007B6475">
      <w:r>
        <w:t xml:space="preserve">QUIJANO, A. Colonialidade do poder, eurocentrismo e América Latina. In: LANDER, Edgardo (Org.). </w:t>
      </w:r>
      <w:r w:rsidRPr="007B6475">
        <w:rPr>
          <w:b/>
          <w:bCs/>
        </w:rPr>
        <w:t>A colonialidade do saber:</w:t>
      </w:r>
      <w:r>
        <w:t xml:space="preserve"> etnocentrismo e ciências sociais. Perspectivas latino-americanas. Buenos Aires: Clacso, 2005.</w:t>
      </w:r>
    </w:p>
    <w:p w14:paraId="58EBFBB7" w14:textId="2FD7DD3B" w:rsidR="000932A1" w:rsidRDefault="007B6475">
      <w:pPr>
        <w:widowControl/>
        <w:autoSpaceDE/>
        <w:autoSpaceDN/>
        <w:spacing w:before="0" w:after="200" w:line="276" w:lineRule="auto"/>
        <w:jc w:val="left"/>
      </w:pPr>
      <w:r w:rsidRPr="00F44D23">
        <w:rPr>
          <w:lang w:val="pt-BR"/>
        </w:rPr>
        <w:t>VILLALVA, M</w:t>
      </w:r>
      <w:r>
        <w:rPr>
          <w:lang w:val="pt-BR"/>
        </w:rPr>
        <w:t>.</w:t>
      </w:r>
      <w:r w:rsidRPr="00F44D23">
        <w:rPr>
          <w:lang w:val="pt-BR"/>
        </w:rPr>
        <w:t xml:space="preserve"> G. </w:t>
      </w:r>
      <w:r w:rsidRPr="00191BF3">
        <w:rPr>
          <w:b/>
          <w:bCs/>
        </w:rPr>
        <w:t>Energia Solar Fotovoltáica</w:t>
      </w:r>
      <w:r w:rsidRPr="00C03CB4">
        <w:t xml:space="preserve">: conceitos e aplicações. </w:t>
      </w:r>
      <w:r w:rsidRPr="00846752">
        <w:rPr>
          <w:lang w:val="pt-BR"/>
        </w:rPr>
        <w:t>2. ed. São Paulo: Érica, 2015.</w:t>
      </w:r>
    </w:p>
    <w:sectPr w:rsidR="000932A1" w:rsidSect="000342E6">
      <w:footerReference w:type="even" r:id="rId11"/>
      <w:footerReference w:type="default" r:id="rId12"/>
      <w:pgSz w:w="8420" w:h="11907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F70B" w14:textId="77777777" w:rsidR="002D603F" w:rsidRDefault="002D603F" w:rsidP="00BF1092">
      <w:r>
        <w:separator/>
      </w:r>
    </w:p>
  </w:endnote>
  <w:endnote w:type="continuationSeparator" w:id="0">
    <w:p w14:paraId="34BF0F78" w14:textId="77777777" w:rsidR="002D603F" w:rsidRDefault="002D603F" w:rsidP="00BF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Arial, Tahoma, Helvetica, Free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07834"/>
      <w:docPartObj>
        <w:docPartGallery w:val="Page Numbers (Bottom of Page)"/>
        <w:docPartUnique/>
      </w:docPartObj>
    </w:sdtPr>
    <w:sdtEndPr/>
    <w:sdtContent>
      <w:p w14:paraId="3A791AB3" w14:textId="77777777" w:rsidR="00A1152A" w:rsidRPr="00FB42C2" w:rsidRDefault="00A1152A" w:rsidP="00BF1092">
        <w:pPr>
          <w:pStyle w:val="Rodap"/>
          <w:ind w:left="0" w:hanging="2"/>
        </w:pPr>
        <w:r w:rsidRPr="00FB42C2">
          <w:fldChar w:fldCharType="begin"/>
        </w:r>
        <w:r w:rsidRPr="00FB42C2">
          <w:instrText>PAGE   \* MERGEFORMAT</w:instrText>
        </w:r>
        <w:r w:rsidRPr="00FB42C2">
          <w:fldChar w:fldCharType="separate"/>
        </w:r>
        <w:r w:rsidRPr="00FB42C2">
          <w:t>2</w:t>
        </w:r>
        <w:r w:rsidRPr="00FB42C2">
          <w:fldChar w:fldCharType="end"/>
        </w:r>
      </w:p>
    </w:sdtContent>
  </w:sdt>
  <w:p w14:paraId="5C03E292" w14:textId="77777777" w:rsidR="00A1152A" w:rsidRDefault="00A115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632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62BD1" w14:textId="4085602E" w:rsidR="00A1152A" w:rsidRDefault="00A1152A">
        <w:pPr>
          <w:pStyle w:val="Rodap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B4D2E" w14:textId="77777777" w:rsidR="00A1152A" w:rsidRDefault="00A115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AB4E" w14:textId="77777777" w:rsidR="002D603F" w:rsidRDefault="002D603F" w:rsidP="00BF1092">
      <w:r>
        <w:separator/>
      </w:r>
    </w:p>
  </w:footnote>
  <w:footnote w:type="continuationSeparator" w:id="0">
    <w:p w14:paraId="33C0EEB3" w14:textId="77777777" w:rsidR="002D603F" w:rsidRDefault="002D603F" w:rsidP="00BF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29B7"/>
    <w:multiLevelType w:val="multilevel"/>
    <w:tmpl w:val="1F380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BB03D1F"/>
    <w:multiLevelType w:val="multilevel"/>
    <w:tmpl w:val="82A211EC"/>
    <w:lvl w:ilvl="0">
      <w:start w:val="2"/>
      <w:numFmt w:val="decimal"/>
      <w:lvlText w:val="%1"/>
      <w:lvlJc w:val="left"/>
      <w:pPr>
        <w:ind w:left="370" w:hanging="2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0" w:hanging="27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00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51" w:hanging="1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1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2" w:hanging="1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7" w:hanging="1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3" w:hanging="1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8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37DF3391"/>
    <w:multiLevelType w:val="hybridMultilevel"/>
    <w:tmpl w:val="E586C6C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5F3438"/>
    <w:multiLevelType w:val="hybridMultilevel"/>
    <w:tmpl w:val="1B724CB0"/>
    <w:lvl w:ilvl="0" w:tplc="5666DFE6">
      <w:numFmt w:val="bullet"/>
      <w:lvlText w:val="•"/>
      <w:lvlJc w:val="left"/>
      <w:pPr>
        <w:ind w:left="700" w:hanging="21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t-PT" w:eastAsia="en-US" w:bidi="ar-SA"/>
      </w:rPr>
    </w:lvl>
    <w:lvl w:ilvl="1" w:tplc="31144CFE">
      <w:numFmt w:val="bullet"/>
      <w:lvlText w:val="•"/>
      <w:lvlJc w:val="left"/>
      <w:pPr>
        <w:ind w:left="1758" w:hanging="218"/>
      </w:pPr>
      <w:rPr>
        <w:rFonts w:hint="default"/>
        <w:lang w:val="pt-PT" w:eastAsia="en-US" w:bidi="ar-SA"/>
      </w:rPr>
    </w:lvl>
    <w:lvl w:ilvl="2" w:tplc="00EA7E3C">
      <w:numFmt w:val="bullet"/>
      <w:lvlText w:val="•"/>
      <w:lvlJc w:val="left"/>
      <w:pPr>
        <w:ind w:left="2816" w:hanging="218"/>
      </w:pPr>
      <w:rPr>
        <w:rFonts w:hint="default"/>
        <w:lang w:val="pt-PT" w:eastAsia="en-US" w:bidi="ar-SA"/>
      </w:rPr>
    </w:lvl>
    <w:lvl w:ilvl="3" w:tplc="268E5DBC">
      <w:numFmt w:val="bullet"/>
      <w:lvlText w:val="•"/>
      <w:lvlJc w:val="left"/>
      <w:pPr>
        <w:ind w:left="3874" w:hanging="218"/>
      </w:pPr>
      <w:rPr>
        <w:rFonts w:hint="default"/>
        <w:lang w:val="pt-PT" w:eastAsia="en-US" w:bidi="ar-SA"/>
      </w:rPr>
    </w:lvl>
    <w:lvl w:ilvl="4" w:tplc="91FE4A1E">
      <w:numFmt w:val="bullet"/>
      <w:lvlText w:val="•"/>
      <w:lvlJc w:val="left"/>
      <w:pPr>
        <w:ind w:left="4932" w:hanging="218"/>
      </w:pPr>
      <w:rPr>
        <w:rFonts w:hint="default"/>
        <w:lang w:val="pt-PT" w:eastAsia="en-US" w:bidi="ar-SA"/>
      </w:rPr>
    </w:lvl>
    <w:lvl w:ilvl="5" w:tplc="DB5A8C88">
      <w:numFmt w:val="bullet"/>
      <w:lvlText w:val="•"/>
      <w:lvlJc w:val="left"/>
      <w:pPr>
        <w:ind w:left="5990" w:hanging="218"/>
      </w:pPr>
      <w:rPr>
        <w:rFonts w:hint="default"/>
        <w:lang w:val="pt-PT" w:eastAsia="en-US" w:bidi="ar-SA"/>
      </w:rPr>
    </w:lvl>
    <w:lvl w:ilvl="6" w:tplc="BC46710C">
      <w:numFmt w:val="bullet"/>
      <w:lvlText w:val="•"/>
      <w:lvlJc w:val="left"/>
      <w:pPr>
        <w:ind w:left="7048" w:hanging="218"/>
      </w:pPr>
      <w:rPr>
        <w:rFonts w:hint="default"/>
        <w:lang w:val="pt-PT" w:eastAsia="en-US" w:bidi="ar-SA"/>
      </w:rPr>
    </w:lvl>
    <w:lvl w:ilvl="7" w:tplc="4078B888">
      <w:numFmt w:val="bullet"/>
      <w:lvlText w:val="•"/>
      <w:lvlJc w:val="left"/>
      <w:pPr>
        <w:ind w:left="8106" w:hanging="218"/>
      </w:pPr>
      <w:rPr>
        <w:rFonts w:hint="default"/>
        <w:lang w:val="pt-PT" w:eastAsia="en-US" w:bidi="ar-SA"/>
      </w:rPr>
    </w:lvl>
    <w:lvl w:ilvl="8" w:tplc="C3F29CDE">
      <w:numFmt w:val="bullet"/>
      <w:lvlText w:val="•"/>
      <w:lvlJc w:val="left"/>
      <w:pPr>
        <w:ind w:left="9164" w:hanging="218"/>
      </w:pPr>
      <w:rPr>
        <w:rFonts w:hint="default"/>
        <w:lang w:val="pt-PT" w:eastAsia="en-US" w:bidi="ar-SA"/>
      </w:rPr>
    </w:lvl>
  </w:abstractNum>
  <w:abstractNum w:abstractNumId="4" w15:restartNumberingAfterBreak="0">
    <w:nsid w:val="437231D7"/>
    <w:multiLevelType w:val="multilevel"/>
    <w:tmpl w:val="C2828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9917ED3"/>
    <w:multiLevelType w:val="multilevel"/>
    <w:tmpl w:val="9198D6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DD95105"/>
    <w:multiLevelType w:val="multilevel"/>
    <w:tmpl w:val="F17A9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CC647AC"/>
    <w:multiLevelType w:val="multilevel"/>
    <w:tmpl w:val="AD645D42"/>
    <w:lvl w:ilvl="0">
      <w:start w:val="1"/>
      <w:numFmt w:val="decimal"/>
      <w:pStyle w:val="Alneanumeradaponto"/>
      <w:lvlText w:val="%1."/>
      <w:lvlJc w:val="left"/>
      <w:pPr>
        <w:ind w:left="113" w:hanging="113"/>
      </w:pPr>
      <w:rPr>
        <w:rFonts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AB3087"/>
    <w:multiLevelType w:val="multilevel"/>
    <w:tmpl w:val="77B602FC"/>
    <w:lvl w:ilvl="0">
      <w:start w:val="1"/>
      <w:numFmt w:val="bullet"/>
      <w:pStyle w:val="Alneaponto"/>
      <w:lvlText w:val=""/>
      <w:lvlJc w:val="left"/>
      <w:pPr>
        <w:ind w:left="113" w:hanging="113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ocumentProtection w:formatting="1" w:enforcement="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3D"/>
    <w:rsid w:val="000271CA"/>
    <w:rsid w:val="000342E6"/>
    <w:rsid w:val="000373CF"/>
    <w:rsid w:val="0004665D"/>
    <w:rsid w:val="00084149"/>
    <w:rsid w:val="00090ED7"/>
    <w:rsid w:val="000932A1"/>
    <w:rsid w:val="000A229D"/>
    <w:rsid w:val="000A62F0"/>
    <w:rsid w:val="000B6313"/>
    <w:rsid w:val="000C19C4"/>
    <w:rsid w:val="000D1B82"/>
    <w:rsid w:val="000F5BDE"/>
    <w:rsid w:val="00120D1B"/>
    <w:rsid w:val="00120D1C"/>
    <w:rsid w:val="00122760"/>
    <w:rsid w:val="001230C8"/>
    <w:rsid w:val="0012641E"/>
    <w:rsid w:val="0012644F"/>
    <w:rsid w:val="0013023F"/>
    <w:rsid w:val="00135330"/>
    <w:rsid w:val="00154A00"/>
    <w:rsid w:val="001552AC"/>
    <w:rsid w:val="00162BC1"/>
    <w:rsid w:val="0017013D"/>
    <w:rsid w:val="00183E18"/>
    <w:rsid w:val="00191BF3"/>
    <w:rsid w:val="001947E6"/>
    <w:rsid w:val="001A3F4E"/>
    <w:rsid w:val="001A5B64"/>
    <w:rsid w:val="001A6FCC"/>
    <w:rsid w:val="001B58A3"/>
    <w:rsid w:val="001D2E35"/>
    <w:rsid w:val="001E381E"/>
    <w:rsid w:val="001E3F41"/>
    <w:rsid w:val="001F1F5B"/>
    <w:rsid w:val="00203B07"/>
    <w:rsid w:val="002064AD"/>
    <w:rsid w:val="0021117C"/>
    <w:rsid w:val="00220708"/>
    <w:rsid w:val="00222115"/>
    <w:rsid w:val="002401E4"/>
    <w:rsid w:val="002420C8"/>
    <w:rsid w:val="00285846"/>
    <w:rsid w:val="002920F3"/>
    <w:rsid w:val="002B2F92"/>
    <w:rsid w:val="002D1A4E"/>
    <w:rsid w:val="002D603F"/>
    <w:rsid w:val="002E568E"/>
    <w:rsid w:val="00300537"/>
    <w:rsid w:val="003037B0"/>
    <w:rsid w:val="0031620F"/>
    <w:rsid w:val="003163DA"/>
    <w:rsid w:val="00322910"/>
    <w:rsid w:val="003233B9"/>
    <w:rsid w:val="00324F8A"/>
    <w:rsid w:val="00331E3A"/>
    <w:rsid w:val="00344441"/>
    <w:rsid w:val="00346EAB"/>
    <w:rsid w:val="00362747"/>
    <w:rsid w:val="0037513A"/>
    <w:rsid w:val="003831C4"/>
    <w:rsid w:val="003856EB"/>
    <w:rsid w:val="00390E99"/>
    <w:rsid w:val="00392880"/>
    <w:rsid w:val="00395FF2"/>
    <w:rsid w:val="003A4597"/>
    <w:rsid w:val="003B29B3"/>
    <w:rsid w:val="003D7012"/>
    <w:rsid w:val="003E55F1"/>
    <w:rsid w:val="0040550B"/>
    <w:rsid w:val="00415D82"/>
    <w:rsid w:val="004171CE"/>
    <w:rsid w:val="004328FF"/>
    <w:rsid w:val="00440628"/>
    <w:rsid w:val="00440B3E"/>
    <w:rsid w:val="00442C3B"/>
    <w:rsid w:val="00445984"/>
    <w:rsid w:val="0045325B"/>
    <w:rsid w:val="0046414B"/>
    <w:rsid w:val="004853CB"/>
    <w:rsid w:val="00490E5A"/>
    <w:rsid w:val="00493D03"/>
    <w:rsid w:val="004A27A0"/>
    <w:rsid w:val="004A59E8"/>
    <w:rsid w:val="004B0A8E"/>
    <w:rsid w:val="004C1A34"/>
    <w:rsid w:val="004D4F17"/>
    <w:rsid w:val="004D7F8E"/>
    <w:rsid w:val="004E0293"/>
    <w:rsid w:val="004E43A7"/>
    <w:rsid w:val="00502A9C"/>
    <w:rsid w:val="005077CB"/>
    <w:rsid w:val="00524381"/>
    <w:rsid w:val="0052776C"/>
    <w:rsid w:val="005321CA"/>
    <w:rsid w:val="00532EF6"/>
    <w:rsid w:val="00542538"/>
    <w:rsid w:val="00546089"/>
    <w:rsid w:val="0055553B"/>
    <w:rsid w:val="00563CDC"/>
    <w:rsid w:val="00564880"/>
    <w:rsid w:val="00564E48"/>
    <w:rsid w:val="005731DB"/>
    <w:rsid w:val="0058289A"/>
    <w:rsid w:val="005864F2"/>
    <w:rsid w:val="005A1431"/>
    <w:rsid w:val="005B35C2"/>
    <w:rsid w:val="005C71F3"/>
    <w:rsid w:val="005D4EF5"/>
    <w:rsid w:val="005D6BA2"/>
    <w:rsid w:val="005E25AB"/>
    <w:rsid w:val="005E52FE"/>
    <w:rsid w:val="005E5EBC"/>
    <w:rsid w:val="005F5526"/>
    <w:rsid w:val="00600D42"/>
    <w:rsid w:val="0060462F"/>
    <w:rsid w:val="00610C4C"/>
    <w:rsid w:val="00621A7B"/>
    <w:rsid w:val="00632F7C"/>
    <w:rsid w:val="00642534"/>
    <w:rsid w:val="006437BF"/>
    <w:rsid w:val="00643AC9"/>
    <w:rsid w:val="006548B0"/>
    <w:rsid w:val="006631AB"/>
    <w:rsid w:val="00667663"/>
    <w:rsid w:val="00685FBD"/>
    <w:rsid w:val="006866B2"/>
    <w:rsid w:val="006971F7"/>
    <w:rsid w:val="006A6FDB"/>
    <w:rsid w:val="006A7E4E"/>
    <w:rsid w:val="006C7D59"/>
    <w:rsid w:val="006E1C54"/>
    <w:rsid w:val="006F280C"/>
    <w:rsid w:val="006F4B24"/>
    <w:rsid w:val="0070167E"/>
    <w:rsid w:val="007105A5"/>
    <w:rsid w:val="007414C2"/>
    <w:rsid w:val="0076254F"/>
    <w:rsid w:val="00776283"/>
    <w:rsid w:val="007762C9"/>
    <w:rsid w:val="00782C00"/>
    <w:rsid w:val="0079391D"/>
    <w:rsid w:val="007A2340"/>
    <w:rsid w:val="007A6BA8"/>
    <w:rsid w:val="007B5538"/>
    <w:rsid w:val="007B6475"/>
    <w:rsid w:val="007C1BEA"/>
    <w:rsid w:val="007D551A"/>
    <w:rsid w:val="00801361"/>
    <w:rsid w:val="00803155"/>
    <w:rsid w:val="00813BBF"/>
    <w:rsid w:val="00815F51"/>
    <w:rsid w:val="00832A25"/>
    <w:rsid w:val="00835A9D"/>
    <w:rsid w:val="00836464"/>
    <w:rsid w:val="008433E5"/>
    <w:rsid w:val="00846752"/>
    <w:rsid w:val="00852057"/>
    <w:rsid w:val="00856970"/>
    <w:rsid w:val="008612D7"/>
    <w:rsid w:val="008618C7"/>
    <w:rsid w:val="00864A66"/>
    <w:rsid w:val="00867F8E"/>
    <w:rsid w:val="008749C4"/>
    <w:rsid w:val="00881689"/>
    <w:rsid w:val="008A1633"/>
    <w:rsid w:val="008A4799"/>
    <w:rsid w:val="008B1DD9"/>
    <w:rsid w:val="008B2AC3"/>
    <w:rsid w:val="008C0EAA"/>
    <w:rsid w:val="008D7ABE"/>
    <w:rsid w:val="008E2CEC"/>
    <w:rsid w:val="00903681"/>
    <w:rsid w:val="00906903"/>
    <w:rsid w:val="00907B5A"/>
    <w:rsid w:val="00912F28"/>
    <w:rsid w:val="0092569D"/>
    <w:rsid w:val="0093648B"/>
    <w:rsid w:val="00947974"/>
    <w:rsid w:val="00965404"/>
    <w:rsid w:val="00972782"/>
    <w:rsid w:val="00981623"/>
    <w:rsid w:val="00982FB7"/>
    <w:rsid w:val="00983202"/>
    <w:rsid w:val="00983A4E"/>
    <w:rsid w:val="00986C81"/>
    <w:rsid w:val="00986E59"/>
    <w:rsid w:val="009900DB"/>
    <w:rsid w:val="009954FA"/>
    <w:rsid w:val="009F36FE"/>
    <w:rsid w:val="009F573D"/>
    <w:rsid w:val="00A06F10"/>
    <w:rsid w:val="00A1152A"/>
    <w:rsid w:val="00A17316"/>
    <w:rsid w:val="00A42887"/>
    <w:rsid w:val="00A458BF"/>
    <w:rsid w:val="00A508EE"/>
    <w:rsid w:val="00A65478"/>
    <w:rsid w:val="00A81896"/>
    <w:rsid w:val="00A85939"/>
    <w:rsid w:val="00AB1CB1"/>
    <w:rsid w:val="00AC26B4"/>
    <w:rsid w:val="00AC3E9C"/>
    <w:rsid w:val="00AD26CE"/>
    <w:rsid w:val="00AD5BB9"/>
    <w:rsid w:val="00AE4FF0"/>
    <w:rsid w:val="00AF123A"/>
    <w:rsid w:val="00AF749B"/>
    <w:rsid w:val="00B06E0C"/>
    <w:rsid w:val="00B13C00"/>
    <w:rsid w:val="00B20478"/>
    <w:rsid w:val="00B32A34"/>
    <w:rsid w:val="00B340AA"/>
    <w:rsid w:val="00B4231F"/>
    <w:rsid w:val="00B44F44"/>
    <w:rsid w:val="00B55670"/>
    <w:rsid w:val="00B712C6"/>
    <w:rsid w:val="00B768D4"/>
    <w:rsid w:val="00B82908"/>
    <w:rsid w:val="00BA654F"/>
    <w:rsid w:val="00BB6F63"/>
    <w:rsid w:val="00BC19E5"/>
    <w:rsid w:val="00BC20C9"/>
    <w:rsid w:val="00BE65A0"/>
    <w:rsid w:val="00BF1092"/>
    <w:rsid w:val="00BF37CA"/>
    <w:rsid w:val="00BF5B40"/>
    <w:rsid w:val="00C01791"/>
    <w:rsid w:val="00C05D2E"/>
    <w:rsid w:val="00C21AAA"/>
    <w:rsid w:val="00C3723C"/>
    <w:rsid w:val="00C50597"/>
    <w:rsid w:val="00C5075F"/>
    <w:rsid w:val="00C6025F"/>
    <w:rsid w:val="00C658F1"/>
    <w:rsid w:val="00C71373"/>
    <w:rsid w:val="00C75915"/>
    <w:rsid w:val="00C90595"/>
    <w:rsid w:val="00CA164A"/>
    <w:rsid w:val="00CA3776"/>
    <w:rsid w:val="00CB51AF"/>
    <w:rsid w:val="00CC1162"/>
    <w:rsid w:val="00CC5CA6"/>
    <w:rsid w:val="00CD2B7E"/>
    <w:rsid w:val="00CE28A0"/>
    <w:rsid w:val="00CE2993"/>
    <w:rsid w:val="00CE2F16"/>
    <w:rsid w:val="00CE3517"/>
    <w:rsid w:val="00CF1185"/>
    <w:rsid w:val="00CF373B"/>
    <w:rsid w:val="00CF3AB6"/>
    <w:rsid w:val="00CF60E1"/>
    <w:rsid w:val="00D216F3"/>
    <w:rsid w:val="00D41B33"/>
    <w:rsid w:val="00D44469"/>
    <w:rsid w:val="00D614F3"/>
    <w:rsid w:val="00D74F57"/>
    <w:rsid w:val="00D7688D"/>
    <w:rsid w:val="00D7698D"/>
    <w:rsid w:val="00D91EF8"/>
    <w:rsid w:val="00D9202E"/>
    <w:rsid w:val="00DA6B86"/>
    <w:rsid w:val="00DB7FB1"/>
    <w:rsid w:val="00DC0291"/>
    <w:rsid w:val="00DC6161"/>
    <w:rsid w:val="00DE3E0C"/>
    <w:rsid w:val="00DF1A73"/>
    <w:rsid w:val="00DF6BB8"/>
    <w:rsid w:val="00E0256E"/>
    <w:rsid w:val="00E1149F"/>
    <w:rsid w:val="00E17612"/>
    <w:rsid w:val="00E21724"/>
    <w:rsid w:val="00E37518"/>
    <w:rsid w:val="00E5310C"/>
    <w:rsid w:val="00E53170"/>
    <w:rsid w:val="00E54B94"/>
    <w:rsid w:val="00E60D9F"/>
    <w:rsid w:val="00E6337A"/>
    <w:rsid w:val="00E72ACB"/>
    <w:rsid w:val="00E80446"/>
    <w:rsid w:val="00E81F8B"/>
    <w:rsid w:val="00E84C80"/>
    <w:rsid w:val="00E85C12"/>
    <w:rsid w:val="00E9767E"/>
    <w:rsid w:val="00EC26BE"/>
    <w:rsid w:val="00EC3757"/>
    <w:rsid w:val="00EE2144"/>
    <w:rsid w:val="00EE6820"/>
    <w:rsid w:val="00F05D25"/>
    <w:rsid w:val="00F16DB2"/>
    <w:rsid w:val="00F22180"/>
    <w:rsid w:val="00F25F4A"/>
    <w:rsid w:val="00F351E6"/>
    <w:rsid w:val="00F3522F"/>
    <w:rsid w:val="00F36A4F"/>
    <w:rsid w:val="00F61ACC"/>
    <w:rsid w:val="00F73D68"/>
    <w:rsid w:val="00F860D8"/>
    <w:rsid w:val="00FB101C"/>
    <w:rsid w:val="00FB42C2"/>
    <w:rsid w:val="00FB7738"/>
    <w:rsid w:val="00FD3FB7"/>
    <w:rsid w:val="00FD5FE9"/>
    <w:rsid w:val="00FE172A"/>
    <w:rsid w:val="00FE7316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C166"/>
  <w15:docId w15:val="{2B54F24C-EFEE-4AC4-8A9A-2E3C7D99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 w:qFormat="1"/>
    <w:lsdException w:name="toc 6" w:locked="1" w:semiHidden="1" w:uiPriority="39" w:unhideWhenUsed="1" w:qFormat="1"/>
    <w:lsdException w:name="toc 7" w:locked="1" w:semiHidden="1" w:uiPriority="39" w:unhideWhenUsed="1" w:qFormat="1"/>
    <w:lsdException w:name="toc 8" w:locked="1" w:semiHidden="1" w:uiPriority="39" w:unhideWhenUsed="1" w:qFormat="1"/>
    <w:lsdException w:name="toc 9" w:locked="1" w:semiHidden="1" w:uiPriority="39" w:unhideWhenUsed="1" w:qFormat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2" w:qFormat="1"/>
    <w:lsdException w:name="Light Shading" w:locked="1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locked="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1" w:qFormat="1"/>
    <w:lsdException w:name="Quote" w:locked="1" w:uiPriority="0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0"/>
    <w:lsdException w:name="Light Grid Accent 2" w:locked="1" w:uiPriority="0"/>
    <w:lsdException w:name="Medium Shading 1 Accent 2" w:uiPriority="63"/>
    <w:lsdException w:name="Medium Shading 2 Accent 2" w:uiPriority="64"/>
    <w:lsdException w:name="Medium List 1 Accent 2" w:locked="1" w:uiPriority="0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locked="1" w:uiPriority="0"/>
    <w:lsdException w:name="Colorful Grid Accent 2" w:uiPriority="73"/>
    <w:lsdException w:name="Light Shading Accent 3" w:uiPriority="60"/>
    <w:lsdException w:name="Light List Accent 3" w:locked="1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0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28"/>
    <w:pPr>
      <w:widowControl w:val="0"/>
      <w:autoSpaceDE w:val="0"/>
      <w:autoSpaceDN w:val="0"/>
      <w:spacing w:before="182" w:after="0" w:line="240" w:lineRule="auto"/>
      <w:jc w:val="both"/>
    </w:pPr>
    <w:rPr>
      <w:rFonts w:cs="Times New Roman"/>
      <w:sz w:val="20"/>
      <w:szCs w:val="20"/>
      <w:lang w:val="pt-PT"/>
    </w:rPr>
  </w:style>
  <w:style w:type="paragraph" w:styleId="Ttulo1">
    <w:name w:val="heading 1"/>
    <w:basedOn w:val="Ttulo"/>
    <w:next w:val="Normal"/>
    <w:link w:val="Ttulo1Char"/>
    <w:qFormat/>
    <w:rsid w:val="00912F28"/>
    <w:pPr>
      <w:keepNext/>
      <w:keepLines/>
      <w:spacing w:before="0" w:afterLines="60" w:after="144" w:line="240" w:lineRule="auto"/>
      <w:ind w:leftChars="0" w:left="0" w:firstLineChars="0" w:firstLine="0"/>
      <w:jc w:val="center"/>
      <w:textDirection w:val="lrTb"/>
      <w:textAlignment w:val="auto"/>
    </w:pPr>
    <w:rPr>
      <w:rFonts w:asciiTheme="minorHAnsi" w:hAnsiTheme="minorHAnsi" w:cs="Times New Roman"/>
      <w:bCs w:val="0"/>
      <w:caps/>
      <w:color w:val="000000"/>
      <w:position w:val="0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qFormat/>
    <w:rsid w:val="00912F28"/>
    <w:pPr>
      <w:outlineLvl w:val="1"/>
    </w:pPr>
    <w:rPr>
      <w:b/>
      <w:bCs/>
      <w:smallCaps/>
      <w:lang w:val="pt-BR"/>
    </w:rPr>
  </w:style>
  <w:style w:type="paragraph" w:styleId="Ttulo3">
    <w:name w:val="heading 3"/>
    <w:basedOn w:val="Normal"/>
    <w:next w:val="Normal"/>
    <w:link w:val="Ttulo3Char"/>
    <w:qFormat/>
    <w:rsid w:val="00B768D4"/>
    <w:pPr>
      <w:outlineLvl w:val="2"/>
    </w:pPr>
    <w:rPr>
      <w:b/>
      <w:bCs/>
      <w:i/>
      <w:iCs/>
    </w:rPr>
  </w:style>
  <w:style w:type="paragraph" w:styleId="Ttulo4">
    <w:name w:val="heading 4"/>
    <w:basedOn w:val="Ttulo3"/>
    <w:next w:val="Normal1"/>
    <w:link w:val="Ttulo4Char"/>
    <w:rsid w:val="007B5538"/>
    <w:pPr>
      <w:outlineLvl w:val="3"/>
    </w:pPr>
    <w:rPr>
      <w:b w:val="0"/>
      <w:bCs w:val="0"/>
      <w:smallCaps/>
    </w:rPr>
  </w:style>
  <w:style w:type="paragraph" w:styleId="Ttulo5">
    <w:name w:val="heading 5"/>
    <w:basedOn w:val="Normal1"/>
    <w:next w:val="Normal1"/>
    <w:link w:val="Ttulo5Char"/>
    <w:locked/>
    <w:rsid w:val="001701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locked/>
    <w:rsid w:val="0017013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locked/>
    <w:rsid w:val="0017013D"/>
    <w:pPr>
      <w:keepNext/>
      <w:keepLines/>
      <w:spacing w:before="200" w:line="276" w:lineRule="auto"/>
      <w:ind w:leftChars="-1" w:left="-1" w:hangingChars="1" w:hanging="1"/>
      <w:textDirection w:val="btLr"/>
      <w:textAlignment w:val="top"/>
      <w:outlineLvl w:val="6"/>
    </w:pPr>
    <w:rPr>
      <w:rFonts w:ascii="Cambria" w:hAnsi="Cambria" w:cs="Open Sans"/>
      <w:i/>
      <w:iCs/>
      <w:color w:val="404040"/>
      <w:position w:val="-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uiPriority w:val="1"/>
    <w:locked/>
    <w:rsid w:val="0017013D"/>
    <w:pPr>
      <w:spacing w:after="0" w:line="240" w:lineRule="auto"/>
      <w:jc w:val="center"/>
    </w:pPr>
    <w:rPr>
      <w:rFonts w:ascii="Open Sans" w:eastAsia="Open Sans" w:hAnsi="Open Sans" w:cs="Open Sans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1"/>
    <w:unhideWhenUsed/>
    <w:qFormat/>
    <w:locked/>
    <w:rsid w:val="001701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1"/>
    <w:rsid w:val="00CF373B"/>
    <w:rPr>
      <w:rFonts w:ascii="Tahoma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912F28"/>
    <w:rPr>
      <w:rFonts w:cs="Times New Roman"/>
      <w:b/>
      <w:cap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12F28"/>
    <w:rPr>
      <w:rFonts w:cs="Times New Roman"/>
      <w:b/>
      <w:bCs/>
      <w:smallCap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B768D4"/>
    <w:rPr>
      <w:rFonts w:ascii="Times New Roman" w:hAnsi="Times New Roman" w:cs="Times New Roman"/>
      <w:b/>
      <w:bCs/>
      <w:i/>
      <w:iCs/>
      <w:sz w:val="20"/>
      <w:szCs w:val="20"/>
      <w:lang w:val="pt-PT"/>
    </w:rPr>
  </w:style>
  <w:style w:type="character" w:customStyle="1" w:styleId="Ttulo4Char">
    <w:name w:val="Título 4 Char"/>
    <w:basedOn w:val="Fontepargpadro"/>
    <w:link w:val="Ttulo4"/>
    <w:rsid w:val="007B5538"/>
    <w:rPr>
      <w:rFonts w:ascii="Times New Roman" w:hAnsi="Times New Roman" w:cs="Times New Roman"/>
      <w:i/>
      <w:iCs/>
      <w:smallCaps/>
      <w:sz w:val="20"/>
      <w:szCs w:val="20"/>
      <w:lang w:val="pt-PT"/>
    </w:rPr>
  </w:style>
  <w:style w:type="character" w:customStyle="1" w:styleId="Ttulo5Char">
    <w:name w:val="Título 5 Char"/>
    <w:basedOn w:val="Fontepargpadro"/>
    <w:link w:val="Ttulo5"/>
    <w:rsid w:val="0017013D"/>
    <w:rPr>
      <w:rFonts w:ascii="Open Sans" w:eastAsia="Open Sans" w:hAnsi="Open Sans" w:cs="Open Sans"/>
      <w:b/>
      <w:lang w:eastAsia="pt-BR"/>
    </w:rPr>
  </w:style>
  <w:style w:type="character" w:customStyle="1" w:styleId="Ttulo6Char">
    <w:name w:val="Título 6 Char"/>
    <w:basedOn w:val="Fontepargpadro"/>
    <w:link w:val="Ttulo6"/>
    <w:rsid w:val="0017013D"/>
    <w:rPr>
      <w:rFonts w:ascii="Open Sans" w:eastAsia="Open Sans" w:hAnsi="Open Sans" w:cs="Open Sans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7013D"/>
    <w:rPr>
      <w:rFonts w:ascii="Cambria" w:hAnsi="Cambria" w:cs="Open Sans"/>
      <w:i/>
      <w:iCs/>
      <w:color w:val="404040"/>
      <w:position w:val="-1"/>
      <w:lang w:eastAsia="ar-SA"/>
    </w:rPr>
  </w:style>
  <w:style w:type="table" w:customStyle="1" w:styleId="TableNormal">
    <w:name w:val="Table Normal"/>
    <w:locked/>
    <w:rsid w:val="0017013D"/>
    <w:pPr>
      <w:spacing w:after="0" w:line="240" w:lineRule="auto"/>
      <w:jc w:val="center"/>
    </w:pPr>
    <w:rPr>
      <w:rFonts w:ascii="Open Sans" w:eastAsia="Open Sans" w:hAnsi="Open Sans" w:cs="Open Sans"/>
      <w:sz w:val="18"/>
      <w:szCs w:val="18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locked/>
    <w:rsid w:val="0017013D"/>
    <w:pPr>
      <w:spacing w:before="24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Open Sans"/>
      <w:b/>
      <w:bCs/>
      <w:position w:val="-1"/>
      <w:sz w:val="80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17013D"/>
    <w:rPr>
      <w:rFonts w:ascii="Arial" w:hAnsi="Arial" w:cs="Open Sans"/>
      <w:b/>
      <w:bCs/>
      <w:position w:val="-1"/>
      <w:sz w:val="80"/>
      <w:szCs w:val="32"/>
      <w:lang w:val="en-US" w:eastAsia="pt-BR"/>
    </w:rPr>
  </w:style>
  <w:style w:type="paragraph" w:styleId="Cabealho">
    <w:name w:val="header"/>
    <w:basedOn w:val="Normal"/>
    <w:link w:val="CabealhoChar"/>
    <w:uiPriority w:val="1"/>
    <w:locked/>
    <w:rsid w:val="0017013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Open Sans"/>
      <w:position w:val="-1"/>
      <w:szCs w:val="18"/>
    </w:rPr>
  </w:style>
  <w:style w:type="character" w:customStyle="1" w:styleId="CabealhoChar">
    <w:name w:val="Cabeçalho Char"/>
    <w:basedOn w:val="Fontepargpadro"/>
    <w:link w:val="Cabealho"/>
    <w:uiPriority w:val="1"/>
    <w:rsid w:val="00CF373B"/>
    <w:rPr>
      <w:rFonts w:ascii="Times New Roman" w:hAnsi="Times New Roman" w:cs="Open Sans"/>
      <w:position w:val="-1"/>
      <w:sz w:val="20"/>
      <w:szCs w:val="18"/>
      <w:lang w:val="pt-PT"/>
    </w:rPr>
  </w:style>
  <w:style w:type="paragraph" w:styleId="Rodap">
    <w:name w:val="footer"/>
    <w:basedOn w:val="Normal"/>
    <w:link w:val="RodapChar"/>
    <w:uiPriority w:val="99"/>
    <w:qFormat/>
    <w:locked/>
    <w:rsid w:val="0017013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Open Sans"/>
      <w:position w:val="-1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7013D"/>
    <w:rPr>
      <w:rFonts w:ascii="Times New Roman" w:hAnsi="Times New Roman" w:cs="Open Sans"/>
      <w:position w:val="-1"/>
      <w:sz w:val="20"/>
      <w:szCs w:val="18"/>
      <w:lang w:eastAsia="ar-SA"/>
    </w:rPr>
  </w:style>
  <w:style w:type="paragraph" w:customStyle="1" w:styleId="Equaes">
    <w:name w:val="Equações"/>
    <w:basedOn w:val="Normal"/>
    <w:qFormat/>
    <w:rsid w:val="0055553B"/>
    <w:pPr>
      <w:spacing w:before="120"/>
      <w:ind w:leftChars="-1" w:left="-1" w:hangingChars="1" w:hanging="2"/>
      <w:jc w:val="center"/>
      <w:textDirection w:val="btLr"/>
      <w:textAlignment w:val="baseline"/>
      <w:outlineLvl w:val="0"/>
    </w:pPr>
    <w:rPr>
      <w:rFonts w:ascii="Calibri" w:eastAsia="SimSun" w:hAnsi="Calibri"/>
      <w:kern w:val="3"/>
    </w:rPr>
  </w:style>
  <w:style w:type="paragraph" w:styleId="Legenda">
    <w:name w:val="caption"/>
    <w:aliases w:val="Legenda 1"/>
    <w:basedOn w:val="Normal"/>
    <w:next w:val="Normal"/>
    <w:qFormat/>
    <w:rsid w:val="0040550B"/>
    <w:pPr>
      <w:jc w:val="center"/>
    </w:pPr>
    <w:rPr>
      <w:szCs w:val="18"/>
    </w:rPr>
  </w:style>
  <w:style w:type="table" w:styleId="Tabelacomgrade">
    <w:name w:val="Table Grid"/>
    <w:basedOn w:val="Tabelanormal"/>
    <w:uiPriority w:val="39"/>
    <w:locked/>
    <w:rsid w:val="0017013D"/>
    <w:pPr>
      <w:widowControl w:val="0"/>
      <w:autoSpaceDN w:val="0"/>
      <w:spacing w:after="0" w:line="240" w:lineRule="auto"/>
      <w:ind w:leftChars="-1" w:left="-1" w:hangingChars="1" w:hanging="1"/>
      <w:jc w:val="center"/>
      <w:textDirection w:val="btLr"/>
      <w:textAlignment w:val="baseline"/>
      <w:outlineLvl w:val="0"/>
    </w:pPr>
    <w:rPr>
      <w:rFonts w:ascii="Liberation Serif" w:eastAsia="SimSun" w:hAnsi="Liberation Serif" w:cs="Arial, Tahoma, Helvetica, FreeS"/>
      <w:kern w:val="3"/>
      <w:position w:val="-1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locked/>
    <w:rsid w:val="0017013D"/>
    <w:pPr>
      <w:widowControl w:val="0"/>
      <w:autoSpaceDN w:val="0"/>
      <w:spacing w:after="0" w:line="240" w:lineRule="auto"/>
      <w:ind w:leftChars="-1" w:left="-1" w:hangingChars="1" w:hanging="1"/>
      <w:jc w:val="center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1"/>
    <w:locked/>
    <w:rsid w:val="0017013D"/>
    <w:pPr>
      <w:spacing w:before="280" w:after="280" w:line="1" w:lineRule="atLeast"/>
      <w:ind w:leftChars="-1" w:left="-1" w:hangingChars="1" w:hanging="1"/>
      <w:textDirection w:val="btLr"/>
      <w:textAlignment w:val="baseline"/>
      <w:outlineLvl w:val="0"/>
    </w:pPr>
    <w:rPr>
      <w:rFonts w:cs="Open Sans"/>
      <w:kern w:val="3"/>
      <w:position w:val="-1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locked/>
    <w:rsid w:val="001701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link w:val="CitaoChar"/>
    <w:uiPriority w:val="1"/>
    <w:locked/>
    <w:rsid w:val="0017013D"/>
    <w:pPr>
      <w:spacing w:before="200" w:after="160" w:line="1" w:lineRule="atLeast"/>
      <w:ind w:leftChars="-1" w:left="864" w:right="864" w:hangingChars="1" w:hanging="1"/>
      <w:textDirection w:val="btLr"/>
      <w:textAlignment w:val="top"/>
      <w:outlineLvl w:val="0"/>
    </w:pPr>
    <w:rPr>
      <w:rFonts w:cs="Open Sans"/>
      <w:i/>
      <w:iCs/>
      <w:color w:val="404040"/>
      <w:position w:val="-1"/>
      <w:szCs w:val="18"/>
    </w:rPr>
  </w:style>
  <w:style w:type="character" w:customStyle="1" w:styleId="CitaoChar">
    <w:name w:val="Citação Char"/>
    <w:basedOn w:val="Fontepargpadro"/>
    <w:link w:val="Citao"/>
    <w:uiPriority w:val="1"/>
    <w:rsid w:val="00CF373B"/>
    <w:rPr>
      <w:rFonts w:ascii="Times New Roman" w:hAnsi="Times New Roman" w:cs="Open Sans"/>
      <w:i/>
      <w:iCs/>
      <w:color w:val="404040"/>
      <w:position w:val="-1"/>
      <w:sz w:val="20"/>
      <w:szCs w:val="18"/>
      <w:lang w:val="pt-PT"/>
    </w:rPr>
  </w:style>
  <w:style w:type="paragraph" w:customStyle="1" w:styleId="Normal10">
    <w:name w:val="Normal1"/>
    <w:uiPriority w:val="1"/>
    <w:locked/>
    <w:rsid w:val="0017013D"/>
    <w:p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A"/>
      <w:position w:val="-1"/>
      <w:sz w:val="18"/>
      <w:szCs w:val="18"/>
      <w:lang w:eastAsia="pt-BR"/>
    </w:rPr>
  </w:style>
  <w:style w:type="character" w:customStyle="1" w:styleId="TextodenotaderodapChar">
    <w:name w:val="Texto de nota de rodapé Char"/>
    <w:uiPriority w:val="1"/>
    <w:locked/>
    <w:rsid w:val="0017013D"/>
    <w:rPr>
      <w:rFonts w:ascii="Open Sans" w:eastAsia="Times New Roman" w:hAnsi="Open Sans"/>
      <w:w w:val="100"/>
      <w:position w:val="-1"/>
      <w:sz w:val="16"/>
      <w:effect w:val="none"/>
      <w:vertAlign w:val="baseline"/>
      <w:cs w:val="0"/>
      <w:em w:val="none"/>
    </w:rPr>
  </w:style>
  <w:style w:type="paragraph" w:styleId="Textodenotaderodap">
    <w:name w:val="footnote text"/>
    <w:basedOn w:val="Normal10"/>
    <w:link w:val="TextodenotaderodapChar1"/>
    <w:uiPriority w:val="1"/>
    <w:locked/>
    <w:rsid w:val="0017013D"/>
    <w:pPr>
      <w:suppressAutoHyphens/>
      <w:jc w:val="both"/>
    </w:pPr>
    <w:rPr>
      <w:rFonts w:eastAsia="Times New Roman"/>
      <w:color w:val="auto"/>
      <w:sz w:val="16"/>
    </w:rPr>
  </w:style>
  <w:style w:type="character" w:customStyle="1" w:styleId="TextodenotaderodapChar1">
    <w:name w:val="Texto de nota de rodapé Char1"/>
    <w:basedOn w:val="Fontepargpadro"/>
    <w:link w:val="Textodenotaderodap"/>
    <w:uiPriority w:val="1"/>
    <w:rsid w:val="00CF373B"/>
    <w:rPr>
      <w:rFonts w:ascii="Open Sans" w:hAnsi="Open Sans" w:cs="Open Sans"/>
      <w:position w:val="-1"/>
      <w:sz w:val="16"/>
      <w:szCs w:val="18"/>
      <w:lang w:eastAsia="pt-BR"/>
    </w:rPr>
  </w:style>
  <w:style w:type="character" w:styleId="Forte">
    <w:name w:val="Strong"/>
    <w:uiPriority w:val="1"/>
    <w:locked/>
    <w:rsid w:val="0017013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uiPriority w:val="1"/>
    <w:locked/>
    <w:rsid w:val="0017013D"/>
    <w:pPr>
      <w:tabs>
        <w:tab w:val="left" w:pos="720"/>
      </w:tabs>
      <w:autoSpaceDN w:val="0"/>
      <w:spacing w:before="120"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" w:hAnsi="Times" w:cs="Times"/>
      <w:kern w:val="3"/>
      <w:position w:val="-1"/>
      <w:sz w:val="24"/>
      <w:szCs w:val="18"/>
      <w:lang w:val="en-US" w:eastAsia="zh-CN"/>
    </w:rPr>
  </w:style>
  <w:style w:type="paragraph" w:customStyle="1" w:styleId="Textbody">
    <w:name w:val="Text body"/>
    <w:basedOn w:val="Standard"/>
    <w:uiPriority w:val="1"/>
    <w:locked/>
    <w:rsid w:val="0017013D"/>
    <w:pPr>
      <w:spacing w:before="0" w:after="140" w:line="288" w:lineRule="auto"/>
    </w:pPr>
  </w:style>
  <w:style w:type="paragraph" w:customStyle="1" w:styleId="Abstract">
    <w:name w:val="Abstract"/>
    <w:basedOn w:val="Standard"/>
    <w:uiPriority w:val="1"/>
    <w:locked/>
    <w:rsid w:val="0017013D"/>
    <w:pPr>
      <w:spacing w:after="120"/>
      <w:ind w:left="454" w:right="454"/>
    </w:pPr>
    <w:rPr>
      <w:i/>
      <w:szCs w:val="24"/>
      <w:lang w:val="pt-BR"/>
    </w:rPr>
  </w:style>
  <w:style w:type="character" w:customStyle="1" w:styleId="StrongEmphasis">
    <w:name w:val="Strong Emphasis"/>
    <w:uiPriority w:val="1"/>
    <w:locked/>
    <w:rsid w:val="0017013D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TextodoEspaoReservado">
    <w:name w:val="Placeholder Text"/>
    <w:basedOn w:val="Fontepargpadro"/>
    <w:uiPriority w:val="99"/>
    <w:semiHidden/>
    <w:rsid w:val="00986E59"/>
    <w:rPr>
      <w:color w:val="808080"/>
    </w:rPr>
  </w:style>
  <w:style w:type="paragraph" w:customStyle="1" w:styleId="Estilopadro">
    <w:name w:val="Estilo padrão"/>
    <w:uiPriority w:val="1"/>
    <w:locked/>
    <w:rsid w:val="0017013D"/>
    <w:pPr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A"/>
      <w:position w:val="-1"/>
      <w:lang w:eastAsia="pt-BR"/>
    </w:rPr>
  </w:style>
  <w:style w:type="table" w:customStyle="1" w:styleId="Tabelacomgrade2">
    <w:name w:val="Tabela com grade2"/>
    <w:basedOn w:val="Tabelanormal"/>
    <w:next w:val="Tabelacomgrade"/>
    <w:locked/>
    <w:rsid w:val="0017013D"/>
    <w:pPr>
      <w:widowControl w:val="0"/>
      <w:autoSpaceDN w:val="0"/>
      <w:spacing w:after="0" w:line="240" w:lineRule="auto"/>
      <w:ind w:leftChars="-1" w:left="-1" w:hangingChars="1" w:hanging="1"/>
      <w:jc w:val="center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locked/>
    <w:rsid w:val="0017013D"/>
    <w:pPr>
      <w:widowControl w:val="0"/>
      <w:autoSpaceDN w:val="0"/>
      <w:spacing w:after="0" w:line="240" w:lineRule="auto"/>
      <w:ind w:leftChars="-1" w:left="-1" w:hangingChars="1" w:hanging="1"/>
      <w:jc w:val="center"/>
      <w:textDirection w:val="btLr"/>
      <w:textAlignment w:val="baseline"/>
      <w:outlineLvl w:val="0"/>
    </w:pPr>
    <w:rPr>
      <w:rFonts w:ascii="Liberation Serif" w:eastAsia="SimSun" w:hAnsi="Liberation Serif" w:cs="Arial"/>
      <w:kern w:val="3"/>
      <w:position w:val="-1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qFormat/>
    <w:rsid w:val="00490E5A"/>
    <w:pPr>
      <w:spacing w:before="0"/>
    </w:pPr>
  </w:style>
  <w:style w:type="paragraph" w:styleId="CabealhodoSumrio">
    <w:name w:val="TOC Heading"/>
    <w:basedOn w:val="Ttulo1"/>
    <w:next w:val="Normal"/>
    <w:uiPriority w:val="39"/>
    <w:qFormat/>
    <w:locked/>
    <w:rsid w:val="0017013D"/>
    <w:pPr>
      <w:suppressAutoHyphens/>
      <w:spacing w:before="480" w:line="276" w:lineRule="auto"/>
      <w:outlineLvl w:val="9"/>
    </w:pPr>
    <w:rPr>
      <w:rFonts w:ascii="Cambria" w:hAnsi="Cambria"/>
      <w:bCs/>
      <w:color w:val="365F91"/>
      <w:sz w:val="28"/>
      <w:lang w:eastAsia="en-US"/>
    </w:rPr>
  </w:style>
  <w:style w:type="paragraph" w:styleId="Sumrio1">
    <w:name w:val="toc 1"/>
    <w:basedOn w:val="Normal"/>
    <w:next w:val="Normal"/>
    <w:uiPriority w:val="39"/>
    <w:qFormat/>
    <w:locked/>
    <w:rsid w:val="003233B9"/>
    <w:pPr>
      <w:spacing w:before="120" w:after="120"/>
      <w:jc w:val="left"/>
    </w:pPr>
    <w:rPr>
      <w:rFonts w:cstheme="minorHAnsi"/>
      <w:b/>
      <w:bCs/>
      <w:caps/>
    </w:rPr>
  </w:style>
  <w:style w:type="paragraph" w:styleId="Sumrio3">
    <w:name w:val="toc 3"/>
    <w:basedOn w:val="Normal"/>
    <w:next w:val="Normal"/>
    <w:uiPriority w:val="39"/>
    <w:qFormat/>
    <w:locked/>
    <w:rsid w:val="0017013D"/>
    <w:pPr>
      <w:spacing w:before="0"/>
      <w:ind w:left="400"/>
      <w:jc w:val="left"/>
    </w:pPr>
    <w:rPr>
      <w:rFonts w:cstheme="minorHAnsi"/>
      <w:i/>
      <w:iCs/>
    </w:rPr>
  </w:style>
  <w:style w:type="paragraph" w:styleId="MapadoDocumento">
    <w:name w:val="Document Map"/>
    <w:basedOn w:val="Normal"/>
    <w:link w:val="MapadoDocumentoChar"/>
    <w:uiPriority w:val="1"/>
    <w:qFormat/>
    <w:locked/>
    <w:rsid w:val="0017013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Open Sans"/>
      <w:position w:val="-1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1"/>
    <w:rsid w:val="00CF373B"/>
    <w:rPr>
      <w:rFonts w:ascii="Tahoma" w:hAnsi="Tahoma" w:cs="Open Sans"/>
      <w:position w:val="-1"/>
      <w:sz w:val="16"/>
      <w:szCs w:val="16"/>
      <w:lang w:val="pt-PT"/>
    </w:rPr>
  </w:style>
  <w:style w:type="paragraph" w:styleId="Sumrio2">
    <w:name w:val="toc 2"/>
    <w:basedOn w:val="Normal"/>
    <w:next w:val="Normal"/>
    <w:uiPriority w:val="39"/>
    <w:qFormat/>
    <w:locked/>
    <w:rsid w:val="0017013D"/>
    <w:pPr>
      <w:spacing w:before="0"/>
      <w:ind w:left="200"/>
      <w:jc w:val="left"/>
    </w:pPr>
    <w:rPr>
      <w:rFonts w:cstheme="minorHAnsi"/>
      <w:smallCaps/>
    </w:rPr>
  </w:style>
  <w:style w:type="character" w:styleId="Refdenotaderodap">
    <w:name w:val="footnote reference"/>
    <w:uiPriority w:val="1"/>
    <w:qFormat/>
    <w:locked/>
    <w:rsid w:val="0017013D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uiPriority w:val="1"/>
    <w:locked/>
    <w:rsid w:val="0017013D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Open Sans" w:eastAsia="Open Sans" w:hAnsi="Open Sans" w:cs="Open Sans"/>
      <w:i/>
      <w:color w:val="000000"/>
      <w:position w:val="-1"/>
      <w:sz w:val="16"/>
      <w:szCs w:val="24"/>
    </w:rPr>
  </w:style>
  <w:style w:type="table" w:styleId="ListaClara-nfase2">
    <w:name w:val="Light List Accent 2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position w:val="-1"/>
      <w:sz w:val="18"/>
      <w:szCs w:val="18"/>
      <w:lang w:eastAsia="pt-B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</w:style>
  <w:style w:type="table" w:styleId="ListaMdia1-nfase2">
    <w:name w:val="Medium List 1 Accent 2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0"/>
      <w:position w:val="-1"/>
      <w:sz w:val="18"/>
      <w:szCs w:val="18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</w:style>
  <w:style w:type="table" w:styleId="GradeClara-nfase2">
    <w:name w:val="Light Grid Accent 2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position w:val="-1"/>
      <w:sz w:val="18"/>
      <w:szCs w:val="18"/>
      <w:lang w:eastAsia="pt-B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</w:style>
  <w:style w:type="table" w:styleId="ListaColorida-nfase2">
    <w:name w:val="Colorful List Accent 2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0"/>
      <w:position w:val="-1"/>
      <w:sz w:val="18"/>
      <w:szCs w:val="18"/>
      <w:lang w:eastAsia="pt-BR"/>
    </w:rPr>
    <w:tblPr>
      <w:tblStyleRowBandSize w:val="1"/>
      <w:tblStyleColBandSize w:val="1"/>
    </w:tblPr>
  </w:style>
  <w:style w:type="paragraph" w:customStyle="1" w:styleId="Normal2">
    <w:name w:val="Normal2"/>
    <w:uiPriority w:val="1"/>
    <w:locked/>
    <w:rsid w:val="0017013D"/>
    <w:pPr>
      <w:widowControl w:val="0"/>
      <w:suppressAutoHyphens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color w:val="000000"/>
      <w:position w:val="-1"/>
      <w:lang w:eastAsia="pt-BR"/>
    </w:rPr>
  </w:style>
  <w:style w:type="character" w:styleId="Refdecomentrio">
    <w:name w:val="annotation reference"/>
    <w:uiPriority w:val="1"/>
    <w:qFormat/>
    <w:locked/>
    <w:rsid w:val="0017013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1"/>
    <w:qFormat/>
    <w:locked/>
    <w:rsid w:val="0017013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Open Sans"/>
      <w:position w:val="-1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00CF373B"/>
    <w:rPr>
      <w:rFonts w:ascii="Times New Roman" w:hAnsi="Times New Roman" w:cs="Open Sans"/>
      <w:position w:val="-1"/>
      <w:sz w:val="20"/>
      <w:szCs w:val="18"/>
      <w:lang w:val="pt-PT"/>
    </w:rPr>
  </w:style>
  <w:style w:type="paragraph" w:customStyle="1" w:styleId="Figura">
    <w:name w:val="Figura"/>
    <w:basedOn w:val="Normal"/>
    <w:rsid w:val="00CF373B"/>
    <w:pPr>
      <w:jc w:val="center"/>
    </w:pPr>
  </w:style>
  <w:style w:type="character" w:customStyle="1" w:styleId="FiguraChar">
    <w:name w:val="Figura Char"/>
    <w:uiPriority w:val="1"/>
    <w:locked/>
    <w:rsid w:val="0017013D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Standarduser">
    <w:name w:val="Standard (user)"/>
    <w:uiPriority w:val="1"/>
    <w:locked/>
    <w:rsid w:val="0017013D"/>
    <w:pPr>
      <w:autoSpaceDN w:val="0"/>
      <w:ind w:leftChars="-1" w:left="-1" w:hangingChars="1" w:hanging="1"/>
      <w:jc w:val="center"/>
      <w:textDirection w:val="btLr"/>
      <w:textAlignment w:val="baseline"/>
      <w:outlineLvl w:val="0"/>
    </w:pPr>
    <w:rPr>
      <w:rFonts w:ascii="Open Sans" w:eastAsia="Open Sans" w:hAnsi="Open Sans" w:cs="Open Sans"/>
      <w:kern w:val="3"/>
      <w:position w:val="-1"/>
    </w:rPr>
  </w:style>
  <w:style w:type="paragraph" w:customStyle="1" w:styleId="Textbodyuser">
    <w:name w:val="Text body (user)"/>
    <w:basedOn w:val="Standarduser"/>
    <w:uiPriority w:val="1"/>
    <w:locked/>
    <w:rsid w:val="0017013D"/>
    <w:pPr>
      <w:spacing w:line="360" w:lineRule="auto"/>
    </w:pPr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1"/>
    <w:locked/>
    <w:rsid w:val="0017013D"/>
    <w:pPr>
      <w:spacing w:after="200"/>
      <w:textAlignment w:val="baseline"/>
    </w:pPr>
    <w:rPr>
      <w:rFonts w:ascii="Calibri" w:eastAsia="Calibri" w:hAnsi="Calibri"/>
      <w:b/>
      <w:bCs/>
      <w:kern w:val="3"/>
    </w:rPr>
  </w:style>
  <w:style w:type="character" w:customStyle="1" w:styleId="AssuntodocomentrioChar">
    <w:name w:val="Assunto do comentário Char"/>
    <w:basedOn w:val="TextodecomentrioChar"/>
    <w:link w:val="Assuntodocomentrio"/>
    <w:uiPriority w:val="1"/>
    <w:rsid w:val="00CF373B"/>
    <w:rPr>
      <w:rFonts w:ascii="Calibri" w:eastAsia="Calibri" w:hAnsi="Calibri" w:cs="Open Sans"/>
      <w:b/>
      <w:bCs/>
      <w:kern w:val="3"/>
      <w:position w:val="-1"/>
      <w:sz w:val="20"/>
      <w:szCs w:val="18"/>
      <w:lang w:val="pt-PT"/>
    </w:rPr>
  </w:style>
  <w:style w:type="table" w:customStyle="1" w:styleId="TabeladeGradeClara1">
    <w:name w:val="Tabela de Grade Clara1"/>
    <w:basedOn w:val="Tabelanormal"/>
    <w:locked/>
    <w:rsid w:val="0017013D"/>
    <w:pPr>
      <w:suppressAutoHyphens/>
      <w:spacing w:after="0" w:line="24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Open Sans" w:eastAsia="Open Sans" w:hAnsi="Open Sans" w:cs="Open Sans"/>
      <w:position w:val="-1"/>
      <w:sz w:val="18"/>
      <w:szCs w:val="18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ombreamentoClaro">
    <w:name w:val="Light Shading"/>
    <w:basedOn w:val="Tabelanormal"/>
    <w:locked/>
    <w:rsid w:val="0017013D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eastAsia="Calibri" w:hAnsi="Calibri" w:cs="Times New Roman"/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character" w:customStyle="1" w:styleId="ClarissaChar">
    <w:name w:val="Clarissa Char"/>
    <w:uiPriority w:val="1"/>
    <w:locked/>
    <w:rsid w:val="0017013D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larissa">
    <w:name w:val="Clarissa"/>
    <w:basedOn w:val="Normal"/>
    <w:uiPriority w:val="1"/>
    <w:locked/>
    <w:rsid w:val="0017013D"/>
    <w:pPr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Open Sans"/>
      <w:position w:val="-1"/>
      <w:sz w:val="24"/>
      <w:szCs w:val="18"/>
    </w:rPr>
  </w:style>
  <w:style w:type="character" w:customStyle="1" w:styleId="LinkdaInternet">
    <w:name w:val="Link da Internet"/>
    <w:uiPriority w:val="1"/>
    <w:qFormat/>
    <w:locked/>
    <w:rsid w:val="001701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character" w:customStyle="1" w:styleId="ncoradanotaderodap">
    <w:name w:val="Âncora da nota de rodapé"/>
    <w:uiPriority w:val="1"/>
    <w:locked/>
    <w:rsid w:val="0017013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orpodetexto2Char">
    <w:name w:val="Corpo de texto 2 Char"/>
    <w:uiPriority w:val="1"/>
    <w:locked/>
    <w:rsid w:val="0017013D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Corpodetexto2">
    <w:name w:val="Body Text 2"/>
    <w:basedOn w:val="Normal"/>
    <w:link w:val="Corpodetexto2Char1"/>
    <w:uiPriority w:val="1"/>
    <w:qFormat/>
    <w:locked/>
    <w:rsid w:val="0017013D"/>
    <w:pPr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cs="Open Sans"/>
      <w:position w:val="-1"/>
      <w:szCs w:val="18"/>
    </w:rPr>
  </w:style>
  <w:style w:type="character" w:customStyle="1" w:styleId="Corpodetexto2Char1">
    <w:name w:val="Corpo de texto 2 Char1"/>
    <w:basedOn w:val="Fontepargpadro"/>
    <w:link w:val="Corpodetexto2"/>
    <w:uiPriority w:val="1"/>
    <w:rsid w:val="00CF373B"/>
    <w:rPr>
      <w:rFonts w:ascii="Times New Roman" w:hAnsi="Times New Roman" w:cs="Open Sans"/>
      <w:position w:val="-1"/>
      <w:sz w:val="20"/>
      <w:szCs w:val="18"/>
      <w:lang w:val="pt-PT"/>
    </w:rPr>
  </w:style>
  <w:style w:type="table" w:styleId="GradeClara-nfase1">
    <w:name w:val="Light Grid Accent 1"/>
    <w:basedOn w:val="Tabelanormal"/>
    <w:locked/>
    <w:rsid w:val="0017013D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character" w:customStyle="1" w:styleId="normaltextrun">
    <w:name w:val="normaltextrun"/>
    <w:basedOn w:val="Fontepargpadro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uiPriority w:val="1"/>
    <w:locked/>
    <w:rsid w:val="0017013D"/>
    <w:rPr>
      <w:i/>
      <w:iCs/>
      <w:w w:val="100"/>
      <w:position w:val="-1"/>
      <w:effect w:val="none"/>
      <w:vertAlign w:val="baseline"/>
      <w:cs w:val="0"/>
      <w:em w:val="none"/>
    </w:rPr>
  </w:style>
  <w:style w:type="table" w:styleId="ListaClara-nfase3">
    <w:name w:val="Light List Accent 3"/>
    <w:basedOn w:val="Tabelanormal"/>
    <w:locked/>
    <w:rsid w:val="0017013D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</w:style>
  <w:style w:type="paragraph" w:styleId="Sumrio4">
    <w:name w:val="toc 4"/>
    <w:basedOn w:val="Normal"/>
    <w:next w:val="Normal"/>
    <w:uiPriority w:val="39"/>
    <w:qFormat/>
    <w:locked/>
    <w:rsid w:val="0017013D"/>
    <w:pPr>
      <w:spacing w:before="0"/>
      <w:ind w:left="60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qFormat/>
    <w:locked/>
    <w:rsid w:val="0017013D"/>
    <w:pPr>
      <w:spacing w:before="0"/>
      <w:ind w:left="80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qFormat/>
    <w:locked/>
    <w:rsid w:val="0017013D"/>
    <w:pPr>
      <w:spacing w:before="0"/>
      <w:ind w:left="10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qFormat/>
    <w:locked/>
    <w:rsid w:val="0017013D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qFormat/>
    <w:locked/>
    <w:rsid w:val="0017013D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qFormat/>
    <w:locked/>
    <w:rsid w:val="0017013D"/>
    <w:pPr>
      <w:spacing w:before="0"/>
      <w:ind w:left="1600"/>
      <w:jc w:val="left"/>
    </w:pPr>
    <w:rPr>
      <w:rFonts w:cstheme="minorHAnsi"/>
      <w:sz w:val="18"/>
      <w:szCs w:val="18"/>
    </w:rPr>
  </w:style>
  <w:style w:type="character" w:styleId="RefernciaSutil">
    <w:name w:val="Subtle Reference"/>
    <w:uiPriority w:val="1"/>
    <w:locked/>
    <w:rsid w:val="0017013D"/>
    <w:rPr>
      <w:rFonts w:ascii="Open Sans" w:hAnsi="Open Sans"/>
      <w:dstrike w:val="0"/>
      <w:color w:val="auto"/>
      <w:w w:val="100"/>
      <w:position w:val="-1"/>
      <w:sz w:val="18"/>
      <w:u w:val="none"/>
      <w:effect w:val="none"/>
      <w:vertAlign w:val="baseline"/>
      <w:cs w:val="0"/>
      <w:em w:val="none"/>
    </w:rPr>
  </w:style>
  <w:style w:type="character" w:customStyle="1" w:styleId="ListLabel1">
    <w:name w:val="ListLabel 1"/>
    <w:uiPriority w:val="1"/>
    <w:locked/>
    <w:rsid w:val="0017013D"/>
    <w:rPr>
      <w:color w:val="000080"/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paragraph" w:customStyle="1" w:styleId="LO-normal">
    <w:name w:val="LO-normal"/>
    <w:uiPriority w:val="1"/>
    <w:locked/>
    <w:rsid w:val="0017013D"/>
    <w:pPr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hAnsi="Times New Roman" w:cs="Open Sans"/>
      <w:position w:val="-1"/>
      <w:sz w:val="18"/>
      <w:szCs w:val="18"/>
      <w:lang w:eastAsia="pt-BR"/>
    </w:rPr>
  </w:style>
  <w:style w:type="paragraph" w:customStyle="1" w:styleId="Textodenotaderodap1">
    <w:name w:val="Texto de nota de rodapé1"/>
    <w:basedOn w:val="Normal"/>
    <w:uiPriority w:val="1"/>
    <w:locked/>
    <w:rsid w:val="0017013D"/>
    <w:pPr>
      <w:suppressLineNumbers/>
      <w:spacing w:line="1" w:lineRule="atLeast"/>
      <w:ind w:leftChars="-1" w:left="339" w:hangingChars="1" w:hanging="339"/>
      <w:jc w:val="left"/>
      <w:textDirection w:val="btLr"/>
      <w:textAlignment w:val="top"/>
      <w:outlineLvl w:val="0"/>
    </w:pPr>
    <w:rPr>
      <w:rFonts w:cs="Open Sans"/>
      <w:position w:val="-1"/>
      <w:szCs w:val="18"/>
      <w:lang w:eastAsia="pt-BR"/>
    </w:rPr>
  </w:style>
  <w:style w:type="paragraph" w:customStyle="1" w:styleId="Figuras">
    <w:name w:val="Figuras"/>
    <w:basedOn w:val="Normal10"/>
    <w:uiPriority w:val="1"/>
    <w:locked/>
    <w:rsid w:val="0017013D"/>
    <w:rPr>
      <w:rFonts w:ascii="Times New Roman" w:eastAsia="Calibri" w:hAnsi="Times New Roman"/>
    </w:rPr>
  </w:style>
  <w:style w:type="paragraph" w:customStyle="1" w:styleId="Contedodoquadro">
    <w:name w:val="Conteúdo do quadro"/>
    <w:basedOn w:val="Normal"/>
    <w:uiPriority w:val="1"/>
    <w:locked/>
    <w:rsid w:val="0017013D"/>
    <w:pPr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cs="Open Sans"/>
      <w:position w:val="-1"/>
      <w:sz w:val="22"/>
      <w:szCs w:val="22"/>
      <w:lang w:eastAsia="pt-PT" w:bidi="pt-PT"/>
    </w:rPr>
  </w:style>
  <w:style w:type="character" w:customStyle="1" w:styleId="ListLabel10">
    <w:name w:val="ListLabel 10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uiPriority w:val="1"/>
    <w:locked/>
    <w:rsid w:val="0017013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pple-tab-span">
    <w:name w:val="apple-tab-span"/>
    <w:uiPriority w:val="1"/>
    <w:locked/>
    <w:rsid w:val="0017013D"/>
    <w:rPr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link w:val="Pr-formataoHTMLChar"/>
    <w:uiPriority w:val="1"/>
    <w:qFormat/>
    <w:locked/>
    <w:rsid w:val="0017013D"/>
    <w:pPr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Consolas" w:hAnsi="Consolas" w:cs="Open Sans"/>
      <w:position w:val="-1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1"/>
    <w:rsid w:val="00CF373B"/>
    <w:rPr>
      <w:rFonts w:ascii="Consolas" w:hAnsi="Consolas" w:cs="Open Sans"/>
      <w:position w:val="-1"/>
      <w:sz w:val="20"/>
      <w:szCs w:val="18"/>
      <w:lang w:val="pt-PT"/>
    </w:rPr>
  </w:style>
  <w:style w:type="paragraph" w:styleId="Subttulo">
    <w:name w:val="Subtitle"/>
    <w:basedOn w:val="Normal"/>
    <w:next w:val="Normal"/>
    <w:link w:val="SubttuloChar"/>
    <w:uiPriority w:val="1"/>
    <w:locked/>
    <w:rsid w:val="0017013D"/>
    <w:pPr>
      <w:keepNext/>
      <w:keepLine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"/>
    <w:rsid w:val="00CF373B"/>
    <w:rPr>
      <w:rFonts w:ascii="Georgia" w:eastAsia="Georgia" w:hAnsi="Georgia" w:cs="Georgia"/>
      <w:i/>
      <w:color w:val="666666"/>
      <w:position w:val="-1"/>
      <w:sz w:val="48"/>
      <w:szCs w:val="48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F351E6"/>
    <w:rPr>
      <w:color w:val="605E5C"/>
      <w:shd w:val="clear" w:color="auto" w:fill="E1DFDD"/>
    </w:rPr>
  </w:style>
  <w:style w:type="paragraph" w:customStyle="1" w:styleId="Resumo">
    <w:name w:val="Resumo"/>
    <w:basedOn w:val="Normal"/>
    <w:qFormat/>
    <w:rsid w:val="00912F28"/>
    <w:pPr>
      <w:spacing w:before="230" w:line="304" w:lineRule="auto"/>
      <w:ind w:left="986"/>
    </w:pPr>
    <w:rPr>
      <w:bCs/>
      <w:sz w:val="18"/>
      <w:szCs w:val="18"/>
    </w:rPr>
  </w:style>
  <w:style w:type="paragraph" w:customStyle="1" w:styleId="Nomes">
    <w:name w:val="Nomes"/>
    <w:basedOn w:val="Normal"/>
    <w:qFormat/>
    <w:locked/>
    <w:rsid w:val="00EC26BE"/>
    <w:pPr>
      <w:spacing w:before="229"/>
      <w:ind w:left="1701"/>
      <w:jc w:val="right"/>
      <w:textDirection w:val="btLr"/>
    </w:pPr>
    <w:rPr>
      <w:sz w:val="18"/>
      <w:szCs w:val="18"/>
    </w:rPr>
  </w:style>
  <w:style w:type="paragraph" w:customStyle="1" w:styleId="CitaoA">
    <w:name w:val="Citação A"/>
    <w:basedOn w:val="Normal"/>
    <w:qFormat/>
    <w:rsid w:val="00FE7316"/>
    <w:pPr>
      <w:ind w:left="2552"/>
    </w:pPr>
    <w:rPr>
      <w:sz w:val="16"/>
      <w:szCs w:val="16"/>
    </w:rPr>
  </w:style>
  <w:style w:type="paragraph" w:customStyle="1" w:styleId="Alneanumeradaponto">
    <w:name w:val="Alínea numerada ponto"/>
    <w:basedOn w:val="Normal"/>
    <w:qFormat/>
    <w:rsid w:val="00B768D4"/>
    <w:pPr>
      <w:numPr>
        <w:numId w:val="7"/>
      </w:numPr>
      <w:spacing w:line="1" w:lineRule="atLeast"/>
      <w:ind w:left="284" w:hanging="284"/>
      <w:contextualSpacing/>
      <w:textDirection w:val="btLr"/>
      <w:textAlignment w:val="top"/>
      <w:outlineLvl w:val="0"/>
    </w:pPr>
    <w:rPr>
      <w:rFonts w:cs="Open Sans"/>
      <w:position w:val="-1"/>
      <w:szCs w:val="18"/>
      <w:lang w:eastAsia="pt-BR"/>
    </w:rPr>
  </w:style>
  <w:style w:type="paragraph" w:customStyle="1" w:styleId="Figura1">
    <w:name w:val="Figura_1"/>
    <w:basedOn w:val="Normal"/>
    <w:uiPriority w:val="1"/>
    <w:qFormat/>
    <w:locked/>
    <w:rsid w:val="00835A9D"/>
    <w:pPr>
      <w:spacing w:before="0"/>
      <w:jc w:val="center"/>
    </w:pPr>
    <w:rPr>
      <w:noProof/>
    </w:rPr>
  </w:style>
  <w:style w:type="paragraph" w:customStyle="1" w:styleId="Legenda2">
    <w:name w:val="Legenda 2"/>
    <w:basedOn w:val="Legenda"/>
    <w:qFormat/>
    <w:rsid w:val="0040550B"/>
    <w:pPr>
      <w:spacing w:before="0" w:after="182"/>
    </w:pPr>
    <w:rPr>
      <w:sz w:val="16"/>
    </w:rPr>
  </w:style>
  <w:style w:type="paragraph" w:customStyle="1" w:styleId="Ttulo0">
    <w:name w:val="Título 0"/>
    <w:basedOn w:val="Ttulo1"/>
    <w:qFormat/>
    <w:locked/>
    <w:rsid w:val="00442C3B"/>
    <w:pPr>
      <w:spacing w:before="400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neaponto">
    <w:name w:val="Alínea ponto"/>
    <w:basedOn w:val="Alneanumeradaponto"/>
    <w:qFormat/>
    <w:rsid w:val="0092569D"/>
    <w:pPr>
      <w:numPr>
        <w:numId w:val="11"/>
      </w:numPr>
      <w:ind w:left="284" w:hanging="284"/>
    </w:pPr>
  </w:style>
  <w:style w:type="paragraph" w:styleId="Reviso">
    <w:name w:val="Revision"/>
    <w:hidden/>
    <w:uiPriority w:val="99"/>
    <w:semiHidden/>
    <w:rsid w:val="001230C8"/>
    <w:pPr>
      <w:spacing w:after="0" w:line="240" w:lineRule="auto"/>
    </w:pPr>
    <w:rPr>
      <w:rFonts w:ascii="Times New Roman" w:hAnsi="Times New Roman" w:cs="Times New Roman"/>
      <w:sz w:val="20"/>
      <w:szCs w:val="20"/>
      <w:lang w:val="pt-PT"/>
    </w:rPr>
  </w:style>
  <w:style w:type="paragraph" w:customStyle="1" w:styleId="Legenda3">
    <w:name w:val="Legenda 3"/>
    <w:basedOn w:val="Legenda2"/>
    <w:qFormat/>
    <w:rsid w:val="0040550B"/>
    <w:pPr>
      <w:ind w:leftChars="-1" w:left="-1" w:hangingChars="1" w:hanging="2"/>
      <w:textDirection w:val="btLr"/>
      <w:textAlignment w:val="baseline"/>
      <w:outlineLvl w:val="0"/>
    </w:pPr>
    <w:rPr>
      <w:rFonts w:eastAsia="SimSun"/>
      <w:kern w:val="3"/>
      <w:position w:val="-1"/>
      <w:sz w:val="20"/>
      <w:lang w:eastAsia="zh-CN" w:bidi="hi-IN"/>
    </w:rPr>
  </w:style>
  <w:style w:type="character" w:customStyle="1" w:styleId="html-italic">
    <w:name w:val="html-italic"/>
    <w:basedOn w:val="Fontepargpadro"/>
    <w:rsid w:val="0088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1CC7-2900-45ED-ACC9-A07D2EE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2202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Leonardo Ulises</cp:lastModifiedBy>
  <cp:revision>66</cp:revision>
  <cp:lastPrinted>2022-12-28T16:58:00Z</cp:lastPrinted>
  <dcterms:created xsi:type="dcterms:W3CDTF">2022-12-14T17:09:00Z</dcterms:created>
  <dcterms:modified xsi:type="dcterms:W3CDTF">2025-04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2:23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cd0d65-916f-48d5-b3aa-f84409374856</vt:lpwstr>
  </property>
  <property fmtid="{D5CDD505-2E9C-101B-9397-08002B2CF9AE}" pid="7" name="MSIP_Label_defa4170-0d19-0005-0004-bc88714345d2_ActionId">
    <vt:lpwstr>31aa9190-2b9c-46d7-a636-5548744cafc1</vt:lpwstr>
  </property>
  <property fmtid="{D5CDD505-2E9C-101B-9397-08002B2CF9AE}" pid="8" name="MSIP_Label_defa4170-0d19-0005-0004-bc88714345d2_ContentBits">
    <vt:lpwstr>0</vt:lpwstr>
  </property>
</Properties>
</file>